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711B" w14:textId="0862ECEB" w:rsidR="00D07911" w:rsidRPr="003506DC" w:rsidRDefault="00D07911" w:rsidP="00142569">
      <w:pPr>
        <w:spacing w:after="200"/>
        <w:rPr>
          <w:lang w:val="en-CA"/>
        </w:rPr>
      </w:pPr>
    </w:p>
    <w:p w14:paraId="0504F740" w14:textId="6AD20D75" w:rsidR="00D07911" w:rsidRDefault="00A05AC1" w:rsidP="00142569">
      <w:pPr>
        <w:spacing w:after="200"/>
      </w:pPr>
      <w:r w:rsidRPr="00603941">
        <w:rPr>
          <w:rFonts w:hint="eastAsia"/>
          <w:noProof/>
          <w:lang w:eastAsia="fr-CA"/>
        </w:rPr>
        <mc:AlternateContent>
          <mc:Choice Requires="wps">
            <w:drawing>
              <wp:anchor distT="0" distB="0" distL="114300" distR="114300" simplePos="0" relativeHeight="251657216" behindDoc="0" locked="0" layoutInCell="1" allowOverlap="1" wp14:anchorId="7C0E59DC" wp14:editId="2301E0FE">
                <wp:simplePos x="0" y="0"/>
                <wp:positionH relativeFrom="margin">
                  <wp:posOffset>-906780</wp:posOffset>
                </wp:positionH>
                <wp:positionV relativeFrom="paragraph">
                  <wp:posOffset>202565</wp:posOffset>
                </wp:positionV>
                <wp:extent cx="4745990" cy="13030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745990" cy="1303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18FAC" w14:textId="77777777" w:rsidR="002E5AF2" w:rsidRPr="002015D1" w:rsidRDefault="002E5AF2" w:rsidP="002E5AF2">
                            <w:pPr>
                              <w:pStyle w:val="Titre1"/>
                              <w:rPr>
                                <w:sz w:val="36"/>
                                <w:szCs w:val="36"/>
                              </w:rPr>
                            </w:pPr>
                            <w:r>
                              <w:rPr>
                                <w:caps w:val="0"/>
                                <w:sz w:val="36"/>
                                <w:szCs w:val="36"/>
                              </w:rPr>
                              <w:t>Vos motivations</w:t>
                            </w:r>
                          </w:p>
                          <w:p w14:paraId="43C1896F" w14:textId="77777777" w:rsidR="002E5AF2" w:rsidRPr="007C6045" w:rsidRDefault="002E5AF2" w:rsidP="002E5AF2">
                            <w:pPr>
                              <w:rPr>
                                <w:sz w:val="32"/>
                                <w:szCs w:val="32"/>
                              </w:rPr>
                            </w:pPr>
                            <w:r>
                              <w:rPr>
                                <w:sz w:val="32"/>
                                <w:szCs w:val="32"/>
                              </w:rPr>
                              <w:t>Une clé pour donner du sens à votre parcours</w:t>
                            </w:r>
                          </w:p>
                          <w:p w14:paraId="44D61239" w14:textId="43EB4061" w:rsidR="00AD62CA" w:rsidRPr="007C6045" w:rsidRDefault="00AD62CA" w:rsidP="00AD62C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59DC" id="_x0000_t202" coordsize="21600,21600" o:spt="202" path="m,l,21600r21600,l21600,xe">
                <v:stroke joinstyle="miter"/>
                <v:path gradientshapeok="t" o:connecttype="rect"/>
              </v:shapetype>
              <v:shape id="Zone de texte 4" o:spid="_x0000_s1026" type="#_x0000_t202" style="position:absolute;margin-left:-71.4pt;margin-top:15.95pt;width:373.7pt;height:10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" filled="f" stroked="f">
                <v:textbox>
                  <w:txbxContent>
                    <w:p w14:paraId="33118FAC" w14:textId="77777777" w:rsidR="002E5AF2" w:rsidRPr="002015D1" w:rsidRDefault="002E5AF2" w:rsidP="002E5AF2">
                      <w:pPr>
                        <w:pStyle w:val="Titre1"/>
                        <w:rPr>
                          <w:sz w:val="36"/>
                          <w:szCs w:val="36"/>
                        </w:rPr>
                      </w:pPr>
                      <w:r>
                        <w:rPr>
                          <w:caps w:val="0"/>
                          <w:sz w:val="36"/>
                          <w:szCs w:val="36"/>
                        </w:rPr>
                        <w:t>Vos motivations</w:t>
                      </w:r>
                    </w:p>
                    <w:p w14:paraId="43C1896F" w14:textId="77777777" w:rsidR="002E5AF2" w:rsidRPr="007C6045" w:rsidRDefault="002E5AF2" w:rsidP="002E5AF2">
                      <w:pPr>
                        <w:rPr>
                          <w:sz w:val="32"/>
                          <w:szCs w:val="32"/>
                        </w:rPr>
                      </w:pPr>
                      <w:r>
                        <w:rPr>
                          <w:sz w:val="32"/>
                          <w:szCs w:val="32"/>
                        </w:rPr>
                        <w:t>Une clé pour donner du sens à votre parcours</w:t>
                      </w:r>
                    </w:p>
                    <w:p w14:paraId="44D61239" w14:textId="43EB4061" w:rsidR="00AD62CA" w:rsidRPr="007C6045" w:rsidRDefault="00AD62CA" w:rsidP="00AD62CA">
                      <w:pPr>
                        <w:rPr>
                          <w:sz w:val="32"/>
                          <w:szCs w:val="32"/>
                        </w:rPr>
                      </w:pPr>
                    </w:p>
                  </w:txbxContent>
                </v:textbox>
                <w10:wrap type="square" anchorx="margin"/>
              </v:shape>
            </w:pict>
          </mc:Fallback>
        </mc:AlternateContent>
      </w:r>
    </w:p>
    <w:p w14:paraId="2847622C" w14:textId="67E8D8CD" w:rsidR="00D07911" w:rsidRDefault="00D07911" w:rsidP="00142569">
      <w:pPr>
        <w:spacing w:after="200"/>
      </w:pPr>
    </w:p>
    <w:p w14:paraId="41A85A85" w14:textId="793B16B9" w:rsidR="00D07911" w:rsidRDefault="00D07911" w:rsidP="00142569">
      <w:pPr>
        <w:spacing w:after="200"/>
      </w:pPr>
    </w:p>
    <w:p w14:paraId="5088AAFF" w14:textId="53C7B078" w:rsidR="00D07911" w:rsidRDefault="00D07911" w:rsidP="00142569">
      <w:pPr>
        <w:spacing w:after="200"/>
      </w:pPr>
    </w:p>
    <w:p w14:paraId="09905057" w14:textId="41EA7BF3" w:rsidR="00D07911" w:rsidRDefault="00D07911" w:rsidP="00142569">
      <w:pPr>
        <w:spacing w:after="200"/>
      </w:pPr>
    </w:p>
    <w:p w14:paraId="321E0535" w14:textId="59A5923E" w:rsidR="00D07911" w:rsidRDefault="00D07911" w:rsidP="00142569">
      <w:pPr>
        <w:spacing w:after="200"/>
      </w:pPr>
    </w:p>
    <w:p w14:paraId="602679E8" w14:textId="77777777" w:rsidR="002E5AF2" w:rsidRPr="009570AB" w:rsidRDefault="002E5AF2" w:rsidP="002E5AF2">
      <w:bookmarkStart w:id="0" w:name="_Toc45885065"/>
      <w:r w:rsidRPr="009570AB">
        <w:t xml:space="preserve">Que vous amorciez ou poursuiviez une démarche de réflexion sur votre carrière, il est important </w:t>
      </w:r>
      <w:r>
        <w:t>de clarifier les motivations à l’origine de vos questionnements. En effet, celles-ci</w:t>
      </w:r>
      <w:r w:rsidRPr="009570AB">
        <w:t xml:space="preserve"> constituent un point de départ essentiel pour orienter vos choix et vos actions.</w:t>
      </w:r>
    </w:p>
    <w:p w14:paraId="3F1FAEC5" w14:textId="77777777" w:rsidR="002E5AF2" w:rsidRDefault="002E5AF2" w:rsidP="002E5AF2">
      <w:r>
        <w:t>Afin de guider votre réflexion, l</w:t>
      </w:r>
      <w:r w:rsidRPr="009570AB">
        <w:t>esquels</w:t>
      </w:r>
      <w:r>
        <w:t xml:space="preserve"> des énoncés suivants</w:t>
      </w:r>
      <w:r w:rsidRPr="009570AB">
        <w:t xml:space="preserve"> correspondent à votre situation actuelle?</w:t>
      </w:r>
    </w:p>
    <w:p w14:paraId="3D808E36" w14:textId="77777777" w:rsidR="002E5AF2" w:rsidRPr="009570AB" w:rsidRDefault="002E5AF2" w:rsidP="002E5AF2"/>
    <w:bookmarkEnd w:id="0"/>
    <w:p w14:paraId="07DC94DF" w14:textId="77777777" w:rsidR="002E5AF2" w:rsidRPr="008B76AC" w:rsidRDefault="002E5AF2" w:rsidP="002E5AF2">
      <w:pPr>
        <w:pStyle w:val="Titre5"/>
      </w:pPr>
      <w:r w:rsidRPr="00FB3CCF">
        <w:t>Sens, engagement et satisfaction professionnelle</w:t>
      </w:r>
    </w:p>
    <w:p w14:paraId="3447EE07" w14:textId="77777777" w:rsidR="002E5AF2" w:rsidRPr="00FB3CCF" w:rsidRDefault="002E5AF2" w:rsidP="002E5AF2">
      <w:r w:rsidRPr="00DC6090">
        <w:t xml:space="preserve">Est-ce </w:t>
      </w:r>
      <w:r w:rsidRPr="0066315E">
        <w:t>que j’aimerais :</w:t>
      </w:r>
    </w:p>
    <w:p w14:paraId="4683532A" w14:textId="5A0C6941" w:rsidR="002E5AF2" w:rsidRPr="00FB3CCF" w:rsidRDefault="002E5AF2" w:rsidP="002E5AF2">
      <w:pPr>
        <w:ind w:left="708"/>
      </w:pPr>
      <w:r w:rsidRPr="009B3E7B">
        <w:fldChar w:fldCharType="begin">
          <w:ffData>
            <w:name w:val="CaseACocher1"/>
            <w:enabled/>
            <w:calcOnExit w:val="0"/>
            <w:checkBox>
              <w:sizeAuto/>
              <w:default w:val="0"/>
              <w:checked w:val="0"/>
            </w:checkBox>
          </w:ffData>
        </w:fldChar>
      </w:r>
      <w:bookmarkStart w:id="1" w:name="CaseACocher1"/>
      <w:r w:rsidRPr="009B3E7B">
        <w:instrText xml:space="preserve"> FORMCHECKBOX </w:instrText>
      </w:r>
      <w:r w:rsidRPr="009B3E7B">
        <w:fldChar w:fldCharType="separate"/>
      </w:r>
      <w:r w:rsidRPr="009B3E7B">
        <w:fldChar w:fldCharType="end"/>
      </w:r>
      <w:bookmarkEnd w:id="1"/>
      <w:r w:rsidRPr="009B3E7B">
        <w:t xml:space="preserve"> </w:t>
      </w:r>
      <w:proofErr w:type="gramStart"/>
      <w:r>
        <w:t>d</w:t>
      </w:r>
      <w:r w:rsidRPr="00FB3CCF">
        <w:t>onner</w:t>
      </w:r>
      <w:proofErr w:type="gramEnd"/>
      <w:r w:rsidRPr="00FB3CCF">
        <w:t xml:space="preserve"> plus de sens à mon travail?</w:t>
      </w:r>
    </w:p>
    <w:p w14:paraId="371A5D2E" w14:textId="04F7322A" w:rsidR="002E5AF2" w:rsidRPr="00FB3CCF" w:rsidRDefault="002E5AF2" w:rsidP="002E5AF2">
      <w:pPr>
        <w:ind w:left="708"/>
      </w:pPr>
      <w:r w:rsidRPr="009B3E7B">
        <w:fldChar w:fldCharType="begin">
          <w:ffData>
            <w:name w:val="CaseACocher2"/>
            <w:enabled/>
            <w:calcOnExit w:val="0"/>
            <w:checkBox>
              <w:sizeAuto/>
              <w:default w:val="0"/>
              <w:checked w:val="0"/>
            </w:checkBox>
          </w:ffData>
        </w:fldChar>
      </w:r>
      <w:bookmarkStart w:id="2" w:name="CaseACocher2"/>
      <w:r w:rsidRPr="009B3E7B">
        <w:instrText xml:space="preserve"> FORMCHECKBOX </w:instrText>
      </w:r>
      <w:r w:rsidRPr="009B3E7B">
        <w:fldChar w:fldCharType="separate"/>
      </w:r>
      <w:r w:rsidRPr="009B3E7B">
        <w:fldChar w:fldCharType="end"/>
      </w:r>
      <w:bookmarkEnd w:id="2"/>
      <w:r w:rsidRPr="009B3E7B">
        <w:t xml:space="preserve"> </w:t>
      </w:r>
      <w:proofErr w:type="gramStart"/>
      <w:r>
        <w:t>m</w:t>
      </w:r>
      <w:r w:rsidRPr="00FB3CCF">
        <w:t>e</w:t>
      </w:r>
      <w:proofErr w:type="gramEnd"/>
      <w:r w:rsidRPr="00FB3CCF">
        <w:t xml:space="preserve"> sentir à nouveau satisfait ou satisfaite </w:t>
      </w:r>
      <w:r>
        <w:t>au travail</w:t>
      </w:r>
      <w:r w:rsidRPr="00FB3CCF">
        <w:t>?</w:t>
      </w:r>
    </w:p>
    <w:p w14:paraId="09758F45"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t xml:space="preserve"> </w:t>
      </w:r>
      <w:proofErr w:type="gramStart"/>
      <w:r>
        <w:t>r</w:t>
      </w:r>
      <w:r w:rsidRPr="00FB3CCF">
        <w:t>etrouver</w:t>
      </w:r>
      <w:proofErr w:type="gramEnd"/>
      <w:r w:rsidRPr="00FB3CCF">
        <w:t xml:space="preserve"> de l’intérêt ou de l’enthousiasme </w:t>
      </w:r>
      <w:r>
        <w:t>pour</w:t>
      </w:r>
      <w:r w:rsidRPr="00FB3CCF">
        <w:t xml:space="preserve"> mon rôle</w:t>
      </w:r>
      <w:r>
        <w:t xml:space="preserve"> professionnel</w:t>
      </w:r>
      <w:r w:rsidRPr="00FB3CCF">
        <w:t>?</w:t>
      </w:r>
    </w:p>
    <w:p w14:paraId="7E061092"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t xml:space="preserve"> </w:t>
      </w:r>
      <w:proofErr w:type="gramStart"/>
      <w:r>
        <w:t>a</w:t>
      </w:r>
      <w:r w:rsidRPr="00FB3CCF">
        <w:t>voir</w:t>
      </w:r>
      <w:proofErr w:type="gramEnd"/>
      <w:r w:rsidRPr="00FB3CCF">
        <w:t xml:space="preserve"> le sentiment de contribuer à quelque chose d’important?</w:t>
      </w:r>
    </w:p>
    <w:p w14:paraId="49B6AE52"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t xml:space="preserve"> </w:t>
      </w:r>
      <w:proofErr w:type="gramStart"/>
      <w:r>
        <w:t>m</w:t>
      </w:r>
      <w:r w:rsidRPr="00FB3CCF">
        <w:t>e</w:t>
      </w:r>
      <w:proofErr w:type="gramEnd"/>
      <w:r w:rsidRPr="00FB3CCF">
        <w:t xml:space="preserve"> sentir davantage engagé ou engagée dans mon travail?</w:t>
      </w:r>
    </w:p>
    <w:p w14:paraId="004A4E3E" w14:textId="77777777" w:rsidR="002E5AF2" w:rsidRDefault="002E5AF2" w:rsidP="002E5AF2"/>
    <w:p w14:paraId="3DA85AD1" w14:textId="77777777" w:rsidR="002E5AF2" w:rsidRDefault="002E5AF2" w:rsidP="002E5AF2">
      <w:pPr>
        <w:pStyle w:val="Titre5"/>
      </w:pPr>
      <w:r w:rsidRPr="00FB3CCF">
        <w:t>Orientation et réflexion</w:t>
      </w:r>
    </w:p>
    <w:p w14:paraId="7EB0E9E7" w14:textId="77777777" w:rsidR="002E5AF2" w:rsidRPr="00FB3CCF" w:rsidRDefault="002E5AF2" w:rsidP="002E5AF2">
      <w:r w:rsidRPr="00DC6090">
        <w:t xml:space="preserve">Est-ce </w:t>
      </w:r>
      <w:r w:rsidRPr="0066315E">
        <w:t>que j’aimerais</w:t>
      </w:r>
      <w:r>
        <w:t> :</w:t>
      </w:r>
    </w:p>
    <w:p w14:paraId="640A334F"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f</w:t>
      </w:r>
      <w:r w:rsidRPr="00FB3CCF">
        <w:t>aire</w:t>
      </w:r>
      <w:proofErr w:type="gramEnd"/>
      <w:r w:rsidRPr="00FB3CCF">
        <w:t xml:space="preserve"> le point sur ma situation professionnelle?</w:t>
      </w:r>
    </w:p>
    <w:p w14:paraId="765F4938"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c</w:t>
      </w:r>
      <w:r w:rsidRPr="00FB3CCF">
        <w:t>larifier</w:t>
      </w:r>
      <w:proofErr w:type="gramEnd"/>
      <w:r w:rsidRPr="00FB3CCF">
        <w:t xml:space="preserve"> mes priorités professionnelles?</w:t>
      </w:r>
    </w:p>
    <w:p w14:paraId="4088DC49"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vérifier</w:t>
      </w:r>
      <w:proofErr w:type="gramEnd"/>
      <w:r w:rsidRPr="00FB3CCF">
        <w:t xml:space="preserve"> si je suis toujours à la bonne place?</w:t>
      </w:r>
    </w:p>
    <w:p w14:paraId="5D77A892" w14:textId="77777777" w:rsidR="002E5AF2" w:rsidRPr="00FB3CCF" w:rsidRDefault="002E5AF2" w:rsidP="002E5AF2">
      <w:pPr>
        <w:ind w:left="708"/>
      </w:pPr>
      <w:r w:rsidRPr="009B3E7B">
        <w:fldChar w:fldCharType="begin">
          <w:ffData>
            <w:name w:val="CaseACocher2"/>
            <w:enabled/>
            <w:calcOnExit w:val="0"/>
            <w:checkBox>
              <w:sizeAuto/>
              <w:default w:val="0"/>
              <w:checked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p</w:t>
      </w:r>
      <w:r w:rsidRPr="00FB3CCF">
        <w:t>rendre</w:t>
      </w:r>
      <w:proofErr w:type="gramEnd"/>
      <w:r w:rsidRPr="00FB3CCF">
        <w:t xml:space="preserve"> une décision éclairée concernant la suite de mon parcours?</w:t>
      </w:r>
    </w:p>
    <w:p w14:paraId="073CFD91" w14:textId="66885CC3" w:rsidR="002E5AF2" w:rsidRDefault="002E5AF2" w:rsidP="002E5AF2">
      <w:pPr>
        <w:ind w:left="708"/>
        <w:rPr>
          <w:sz w:val="22"/>
          <w:szCs w:val="20"/>
        </w:rPr>
      </w:pPr>
      <w:r w:rsidRPr="009B3E7B">
        <w:fldChar w:fldCharType="begin">
          <w:ffData>
            <w:name w:val="CaseACocher2"/>
            <w:enabled/>
            <w:calcOnExit w:val="0"/>
            <w:checkBox>
              <w:sizeAuto/>
              <w:default w:val="0"/>
              <w:checked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m</w:t>
      </w:r>
      <w:r w:rsidRPr="00FB3CCF">
        <w:t>ieux</w:t>
      </w:r>
      <w:proofErr w:type="gramEnd"/>
      <w:r w:rsidRPr="00FB3CCF">
        <w:t xml:space="preserve"> comprendre ce qui me convient réellement sur le plan professionnel?</w:t>
      </w:r>
    </w:p>
    <w:p w14:paraId="0B43C877" w14:textId="77777777" w:rsidR="002E5AF2" w:rsidRDefault="002E5AF2" w:rsidP="002E5AF2">
      <w:pPr>
        <w:ind w:left="708"/>
        <w:rPr>
          <w:sz w:val="22"/>
          <w:szCs w:val="20"/>
        </w:rPr>
      </w:pPr>
    </w:p>
    <w:p w14:paraId="1849A1B0" w14:textId="52F7F6BB" w:rsidR="002E5AF2" w:rsidRDefault="002E5AF2" w:rsidP="002E5AF2">
      <w:pPr>
        <w:ind w:left="708"/>
        <w:rPr>
          <w:sz w:val="22"/>
          <w:szCs w:val="20"/>
        </w:rPr>
      </w:pPr>
      <w:r>
        <w:rPr>
          <w:sz w:val="22"/>
          <w:szCs w:val="20"/>
        </w:rPr>
        <w:br w:type="page"/>
      </w:r>
    </w:p>
    <w:p w14:paraId="28AFD7EE" w14:textId="77777777" w:rsidR="002E5AF2" w:rsidRPr="008519A1" w:rsidRDefault="002E5AF2" w:rsidP="002E5AF2">
      <w:pPr>
        <w:pStyle w:val="Titre5"/>
      </w:pPr>
      <w:r w:rsidRPr="00FB3CCF">
        <w:lastRenderedPageBreak/>
        <w:t>Défis, projets et responsabilités</w:t>
      </w:r>
    </w:p>
    <w:p w14:paraId="7CFB81ED" w14:textId="77777777" w:rsidR="002E5AF2" w:rsidRPr="00FB3CCF" w:rsidRDefault="002E5AF2" w:rsidP="002E5AF2">
      <w:r w:rsidRPr="00DC6090">
        <w:t xml:space="preserve">Est-ce </w:t>
      </w:r>
      <w:r w:rsidRPr="0066315E">
        <w:t>que j’aimerais</w:t>
      </w:r>
      <w:r>
        <w:t> :</w:t>
      </w:r>
    </w:p>
    <w:p w14:paraId="57B45157"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r</w:t>
      </w:r>
      <w:r w:rsidRPr="00FB3CCF">
        <w:t>elever</w:t>
      </w:r>
      <w:proofErr w:type="gramEnd"/>
      <w:r w:rsidRPr="00FB3CCF">
        <w:t xml:space="preserve"> de nouveaux défis?</w:t>
      </w:r>
    </w:p>
    <w:p w14:paraId="3BA15457"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t</w:t>
      </w:r>
      <w:r w:rsidRPr="00FB3CCF">
        <w:t>ravailler</w:t>
      </w:r>
      <w:proofErr w:type="gramEnd"/>
      <w:r w:rsidRPr="00FB3CCF">
        <w:t xml:space="preserve"> sur des projets stimulants?</w:t>
      </w:r>
    </w:p>
    <w:p w14:paraId="372D705D"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a</w:t>
      </w:r>
      <w:r w:rsidRPr="00FB3CCF">
        <w:t>voir</w:t>
      </w:r>
      <w:proofErr w:type="gramEnd"/>
      <w:r w:rsidRPr="00FB3CCF">
        <w:t xml:space="preserve"> plus de responsabilités?</w:t>
      </w:r>
    </w:p>
    <w:p w14:paraId="653C62B2"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s</w:t>
      </w:r>
      <w:r w:rsidRPr="00FB3CCF">
        <w:t>ortir</w:t>
      </w:r>
      <w:proofErr w:type="gramEnd"/>
      <w:r w:rsidRPr="00FB3CCF">
        <w:t xml:space="preserve"> de ma zone de confort?</w:t>
      </w:r>
    </w:p>
    <w:p w14:paraId="58A3285F" w14:textId="62B5DD6A" w:rsidR="002E5AF2" w:rsidRPr="00FB3CCF" w:rsidRDefault="002E5AF2" w:rsidP="002E5AF2">
      <w:pPr>
        <w:ind w:left="708"/>
      </w:pPr>
      <w:r w:rsidRPr="009B3E7B">
        <w:fldChar w:fldCharType="begin">
          <w:ffData>
            <w:name w:val="CaseACocher2"/>
            <w:enabled/>
            <w:calcOnExit w:val="0"/>
            <w:checkBox>
              <w:sizeAuto/>
              <w:default w:val="0"/>
              <w:checked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e</w:t>
      </w:r>
      <w:r w:rsidRPr="00FB3CCF">
        <w:t>xplorer</w:t>
      </w:r>
      <w:proofErr w:type="gramEnd"/>
      <w:r w:rsidRPr="00FB3CCF">
        <w:t xml:space="preserve"> des rôles ou des fonctions que je connais peu?</w:t>
      </w:r>
    </w:p>
    <w:p w14:paraId="065098F6"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é</w:t>
      </w:r>
      <w:r w:rsidRPr="00FB3CCF">
        <w:t>viter</w:t>
      </w:r>
      <w:proofErr w:type="gramEnd"/>
      <w:r w:rsidRPr="00FB3CCF">
        <w:t xml:space="preserve"> la routine et la monotonie au travail?</w:t>
      </w:r>
    </w:p>
    <w:p w14:paraId="5D08BDAD" w14:textId="77777777" w:rsidR="002E5AF2" w:rsidRDefault="002E5AF2" w:rsidP="002E5AF2"/>
    <w:p w14:paraId="33618B69" w14:textId="77777777" w:rsidR="002E5AF2" w:rsidRPr="008519A1" w:rsidRDefault="002E5AF2" w:rsidP="002E5AF2">
      <w:pPr>
        <w:pStyle w:val="Titre5"/>
      </w:pPr>
      <w:r w:rsidRPr="00FB3CCF">
        <w:t>Compétences, apprentissage et développement</w:t>
      </w:r>
    </w:p>
    <w:p w14:paraId="402E14C2" w14:textId="77777777" w:rsidR="002E5AF2" w:rsidRPr="00FB3CCF" w:rsidRDefault="002E5AF2" w:rsidP="002E5AF2">
      <w:r w:rsidRPr="00DC6090">
        <w:t xml:space="preserve">Est-ce </w:t>
      </w:r>
      <w:r w:rsidRPr="0066315E">
        <w:t>que j’aimerais</w:t>
      </w:r>
      <w:r>
        <w:t> :</w:t>
      </w:r>
    </w:p>
    <w:p w14:paraId="42DF399B"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u</w:t>
      </w:r>
      <w:r w:rsidRPr="00FB3CCF">
        <w:t>tiliser</w:t>
      </w:r>
      <w:proofErr w:type="gramEnd"/>
      <w:r w:rsidRPr="00FB3CCF">
        <w:t xml:space="preserve"> davantage mes compétences?</w:t>
      </w:r>
    </w:p>
    <w:p w14:paraId="08B1D511"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d</w:t>
      </w:r>
      <w:r w:rsidRPr="00FB3CCF">
        <w:t>évelopper</w:t>
      </w:r>
      <w:proofErr w:type="gramEnd"/>
      <w:r w:rsidRPr="00FB3CCF">
        <w:t xml:space="preserve"> de nouvelles compétences?</w:t>
      </w:r>
    </w:p>
    <w:p w14:paraId="294793EA"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m</w:t>
      </w:r>
      <w:r w:rsidRPr="00FB3CCF">
        <w:t>ettre</w:t>
      </w:r>
      <w:proofErr w:type="gramEnd"/>
      <w:r w:rsidRPr="00FB3CCF">
        <w:t xml:space="preserve"> à profit une nouvelle formation ou des cours de perfectionnement?</w:t>
      </w:r>
    </w:p>
    <w:p w14:paraId="3A024E53"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a</w:t>
      </w:r>
      <w:r w:rsidRPr="00FB3CCF">
        <w:t>pprendre</w:t>
      </w:r>
      <w:proofErr w:type="gramEnd"/>
      <w:r w:rsidRPr="00FB3CCF">
        <w:t xml:space="preserve"> dans un contexte stimulant?</w:t>
      </w:r>
    </w:p>
    <w:p w14:paraId="0583A996"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m</w:t>
      </w:r>
      <w:r w:rsidRPr="00FB3CCF">
        <w:t>e</w:t>
      </w:r>
      <w:proofErr w:type="gramEnd"/>
      <w:r w:rsidRPr="00FB3CCF">
        <w:t xml:space="preserve"> sentir capable d’atteindre les objectifs fixés?</w:t>
      </w:r>
    </w:p>
    <w:p w14:paraId="270D9465" w14:textId="77777777" w:rsidR="002E5AF2" w:rsidRDefault="002E5AF2" w:rsidP="002E5AF2"/>
    <w:p w14:paraId="4F02A34F" w14:textId="77777777" w:rsidR="002E5AF2" w:rsidRPr="008519A1" w:rsidRDefault="002E5AF2" w:rsidP="002E5AF2">
      <w:pPr>
        <w:pStyle w:val="Titre5"/>
      </w:pPr>
      <w:r w:rsidRPr="00FB3CCF">
        <w:t>Valeurs, reconnaissance et relations</w:t>
      </w:r>
    </w:p>
    <w:p w14:paraId="333FE584" w14:textId="77777777" w:rsidR="002E5AF2" w:rsidRPr="00FB3CCF" w:rsidRDefault="002E5AF2" w:rsidP="002E5AF2">
      <w:r w:rsidRPr="00DC6090">
        <w:t xml:space="preserve">Est-ce </w:t>
      </w:r>
      <w:r w:rsidRPr="0066315E">
        <w:t>que j’aimerais</w:t>
      </w:r>
      <w:r>
        <w:t> :</w:t>
      </w:r>
    </w:p>
    <w:p w14:paraId="3554CE4C"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t</w:t>
      </w:r>
      <w:r w:rsidRPr="00FB3CCF">
        <w:t>ravailler</w:t>
      </w:r>
      <w:proofErr w:type="gramEnd"/>
      <w:r w:rsidRPr="00FB3CCF">
        <w:t xml:space="preserve"> davantage en accord avec mes valeurs personnelles?</w:t>
      </w:r>
    </w:p>
    <w:p w14:paraId="117B0F2E"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ê</w:t>
      </w:r>
      <w:r w:rsidRPr="00FB3CCF">
        <w:t>tre</w:t>
      </w:r>
      <w:proofErr w:type="gramEnd"/>
      <w:r w:rsidRPr="00FB3CCF">
        <w:t xml:space="preserve"> davantage reconnu ou reconnue dans mon milieu de travail?</w:t>
      </w:r>
    </w:p>
    <w:p w14:paraId="39021BD2"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m</w:t>
      </w:r>
      <w:r w:rsidRPr="00FB3CCF">
        <w:t>e</w:t>
      </w:r>
      <w:proofErr w:type="gramEnd"/>
      <w:r w:rsidRPr="00FB3CCF">
        <w:t xml:space="preserve"> sentir écouté ou écoutée et considéré ou considérée?</w:t>
      </w:r>
    </w:p>
    <w:p w14:paraId="20F22567"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a</w:t>
      </w:r>
      <w:r w:rsidRPr="00FB3CCF">
        <w:t>méliorer</w:t>
      </w:r>
      <w:proofErr w:type="gramEnd"/>
      <w:r w:rsidRPr="00FB3CCF">
        <w:t xml:space="preserve"> mes relations professionnelles?</w:t>
      </w:r>
    </w:p>
    <w:p w14:paraId="0491994B"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t</w:t>
      </w:r>
      <w:r w:rsidRPr="00FB3CCF">
        <w:t>ravailler</w:t>
      </w:r>
      <w:proofErr w:type="gramEnd"/>
      <w:r w:rsidRPr="00FB3CCF">
        <w:t xml:space="preserve"> dans un climat plus collaboratif?</w:t>
      </w:r>
    </w:p>
    <w:p w14:paraId="60B2808D"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m</w:t>
      </w:r>
      <w:r w:rsidRPr="00FB3CCF">
        <w:t>e</w:t>
      </w:r>
      <w:proofErr w:type="gramEnd"/>
      <w:r w:rsidRPr="00FB3CCF">
        <w:t xml:space="preserve"> sentir soutenu ou soutenue par mon milieu de travail?</w:t>
      </w:r>
    </w:p>
    <w:p w14:paraId="5313BABA" w14:textId="697A9E71" w:rsidR="002E5AF2" w:rsidRDefault="002E5AF2" w:rsidP="00D40505">
      <w:r>
        <w:br w:type="page"/>
      </w:r>
    </w:p>
    <w:p w14:paraId="707DC2EF" w14:textId="77777777" w:rsidR="002E5AF2" w:rsidRDefault="002E5AF2" w:rsidP="002E5AF2">
      <w:pPr>
        <w:pStyle w:val="Titre5"/>
      </w:pPr>
      <w:r w:rsidRPr="00FB3CCF">
        <w:lastRenderedPageBreak/>
        <w:t>Bien-être et conciliation</w:t>
      </w:r>
    </w:p>
    <w:p w14:paraId="23AC2BC9" w14:textId="77777777" w:rsidR="002E5AF2" w:rsidRPr="00FB3CCF" w:rsidRDefault="002E5AF2" w:rsidP="002E5AF2">
      <w:r w:rsidRPr="00DC6090">
        <w:t xml:space="preserve">Est-ce </w:t>
      </w:r>
      <w:r w:rsidRPr="0066315E">
        <w:t>que j’aimerais</w:t>
      </w:r>
      <w:r>
        <w:t> :</w:t>
      </w:r>
    </w:p>
    <w:p w14:paraId="1F18734C"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m</w:t>
      </w:r>
      <w:r w:rsidRPr="00FB3CCF">
        <w:t>ieux</w:t>
      </w:r>
      <w:proofErr w:type="gramEnd"/>
      <w:r w:rsidRPr="00FB3CCF">
        <w:t xml:space="preserve"> concilier mes intérêts et mes objectifs professionnels?</w:t>
      </w:r>
    </w:p>
    <w:p w14:paraId="080BE3B5"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t xml:space="preserve"> </w:t>
      </w:r>
      <w:proofErr w:type="gramStart"/>
      <w:r>
        <w:t>m</w:t>
      </w:r>
      <w:r w:rsidRPr="00FB3CCF">
        <w:t>ieux</w:t>
      </w:r>
      <w:proofErr w:type="gramEnd"/>
      <w:r w:rsidRPr="00FB3CCF">
        <w:t xml:space="preserve"> concilier vie personnelle et </w:t>
      </w:r>
      <w:r>
        <w:t xml:space="preserve">vie </w:t>
      </w:r>
      <w:r w:rsidRPr="00FB3CCF">
        <w:t>professionnelle?</w:t>
      </w:r>
    </w:p>
    <w:p w14:paraId="4B2B59F7"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atteindre</w:t>
      </w:r>
      <w:proofErr w:type="gramEnd"/>
      <w:r w:rsidRPr="00FB3CCF">
        <w:t xml:space="preserve"> un meilleur équilibre entre la charge de travail et mes capacités?</w:t>
      </w:r>
    </w:p>
    <w:p w14:paraId="59272FF2"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r</w:t>
      </w:r>
      <w:r w:rsidRPr="00FB3CCF">
        <w:t>éduire</w:t>
      </w:r>
      <w:proofErr w:type="gramEnd"/>
      <w:r w:rsidRPr="00FB3CCF">
        <w:t xml:space="preserve"> le stress ou la pression lié</w:t>
      </w:r>
      <w:r>
        <w:t>s</w:t>
      </w:r>
      <w:r w:rsidRPr="00FB3CCF">
        <w:t xml:space="preserve"> à mon emploi actuel?</w:t>
      </w:r>
    </w:p>
    <w:p w14:paraId="4F67413D"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m</w:t>
      </w:r>
      <w:r w:rsidRPr="00FB3CCF">
        <w:t>e</w:t>
      </w:r>
      <w:proofErr w:type="gramEnd"/>
      <w:r w:rsidRPr="00FB3CCF">
        <w:t xml:space="preserve"> sentir plus en contrôle de ma situation professionnelle?</w:t>
      </w:r>
    </w:p>
    <w:p w14:paraId="473E9155"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t</w:t>
      </w:r>
      <w:r w:rsidRPr="00FB3CCF">
        <w:t>ravailler</w:t>
      </w:r>
      <w:proofErr w:type="gramEnd"/>
      <w:r w:rsidRPr="00FB3CCF">
        <w:t xml:space="preserve"> dans un environnement plus sain ou plus respectueux?</w:t>
      </w:r>
    </w:p>
    <w:p w14:paraId="465A515B" w14:textId="77777777" w:rsidR="002E5AF2" w:rsidRDefault="002E5AF2" w:rsidP="002E5AF2"/>
    <w:p w14:paraId="11EFE3FB" w14:textId="77777777" w:rsidR="002E5AF2" w:rsidRPr="009E6A74" w:rsidRDefault="002E5AF2" w:rsidP="002E5AF2">
      <w:pPr>
        <w:pStyle w:val="Titre5"/>
      </w:pPr>
      <w:r w:rsidRPr="00FB3CCF">
        <w:t xml:space="preserve">Changement </w:t>
      </w:r>
    </w:p>
    <w:p w14:paraId="3B09D872" w14:textId="77777777" w:rsidR="002E5AF2" w:rsidRPr="00FB3CCF" w:rsidRDefault="002E5AF2" w:rsidP="002E5AF2">
      <w:r w:rsidRPr="00DC6090">
        <w:t xml:space="preserve">Est-ce </w:t>
      </w:r>
      <w:r w:rsidRPr="0066315E">
        <w:t>que j’aimerais</w:t>
      </w:r>
      <w:r>
        <w:t> :</w:t>
      </w:r>
    </w:p>
    <w:p w14:paraId="03C1531A"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v</w:t>
      </w:r>
      <w:r w:rsidRPr="00FB3CCF">
        <w:t>ivre</w:t>
      </w:r>
      <w:proofErr w:type="gramEnd"/>
      <w:r w:rsidRPr="00FB3CCF">
        <w:t xml:space="preserve"> des changements dans mon travail?</w:t>
      </w:r>
    </w:p>
    <w:p w14:paraId="2A9DBD13"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p</w:t>
      </w:r>
      <w:r w:rsidRPr="00FB3CCF">
        <w:t>oser</w:t>
      </w:r>
      <w:proofErr w:type="gramEnd"/>
      <w:r w:rsidRPr="00FB3CCF">
        <w:t xml:space="preserve"> ma candidature pour un nouvel emploi?</w:t>
      </w:r>
    </w:p>
    <w:p w14:paraId="006B5753" w14:textId="77777777" w:rsidR="002E5AF2" w:rsidRPr="00FB3CCF" w:rsidRDefault="002E5AF2" w:rsidP="002E5AF2">
      <w:pPr>
        <w:ind w:left="993" w:hanging="284"/>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m</w:t>
      </w:r>
      <w:r w:rsidRPr="00FB3CCF">
        <w:t>e</w:t>
      </w:r>
      <w:proofErr w:type="gramEnd"/>
      <w:r w:rsidRPr="00FB3CCF">
        <w:t xml:space="preserve"> trouver un nouvel emploi, pusque mon emploi actuel est appelé à être modifié ou aboli?</w:t>
      </w:r>
    </w:p>
    <w:p w14:paraId="3101C154" w14:textId="77777777" w:rsidR="002E5AF2" w:rsidRPr="00FB3CCF"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m</w:t>
      </w:r>
      <w:r w:rsidRPr="00FB3CCF">
        <w:t>e</w:t>
      </w:r>
      <w:proofErr w:type="gramEnd"/>
      <w:r w:rsidRPr="00FB3CCF">
        <w:t xml:space="preserve"> préparer à une transition professionnelle future?</w:t>
      </w:r>
    </w:p>
    <w:p w14:paraId="2B627382" w14:textId="77777777" w:rsidR="002E5AF2" w:rsidRDefault="002E5AF2" w:rsidP="002E5AF2">
      <w:pPr>
        <w:ind w:left="708"/>
      </w:pPr>
      <w:r w:rsidRPr="009B3E7B">
        <w:fldChar w:fldCharType="begin">
          <w:ffData>
            <w:name w:val="CaseACocher2"/>
            <w:enabled/>
            <w:calcOnExit w:val="0"/>
            <w:checkBox>
              <w:sizeAuto/>
              <w:default w:val="0"/>
            </w:checkBox>
          </w:ffData>
        </w:fldChar>
      </w:r>
      <w:r w:rsidRPr="009B3E7B">
        <w:instrText xml:space="preserve"> FORMCHECKBOX </w:instrText>
      </w:r>
      <w:r w:rsidRPr="009B3E7B">
        <w:fldChar w:fldCharType="separate"/>
      </w:r>
      <w:r w:rsidRPr="009B3E7B">
        <w:fldChar w:fldCharType="end"/>
      </w:r>
      <w:r w:rsidRPr="00FB3CCF">
        <w:t xml:space="preserve"> </w:t>
      </w:r>
      <w:proofErr w:type="gramStart"/>
      <w:r>
        <w:t>avoir</w:t>
      </w:r>
      <w:proofErr w:type="gramEnd"/>
      <w:r w:rsidRPr="00FB3CCF">
        <w:t xml:space="preserve"> une plus grande stabilité professionnelle?</w:t>
      </w:r>
    </w:p>
    <w:p w14:paraId="7AF605D9" w14:textId="77777777" w:rsidR="002E5AF2" w:rsidRDefault="002E5AF2" w:rsidP="002E5AF2"/>
    <w:p w14:paraId="4B4B4031" w14:textId="77777777" w:rsidR="002E5AF2" w:rsidRPr="004938AC" w:rsidRDefault="002E5AF2" w:rsidP="002E5AF2">
      <w:pPr>
        <w:pStyle w:val="Titre4"/>
        <w:rPr>
          <w:lang w:val="en-CA"/>
        </w:rPr>
      </w:pPr>
      <w:r w:rsidRPr="004938AC">
        <w:rPr>
          <w:lang w:val="en-CA"/>
        </w:rPr>
        <w:t>Autres</w:t>
      </w:r>
    </w:p>
    <w:p w14:paraId="20EA7EAE" w14:textId="10B3FCA9" w:rsidR="002E5AF2" w:rsidRPr="004938AC" w:rsidRDefault="002E5AF2" w:rsidP="002E5AF2">
      <w:pPr>
        <w:shd w:val="clear" w:color="auto" w:fill="E2F6EF"/>
        <w:rPr>
          <w:noProof/>
          <w:lang w:val="en-CA"/>
        </w:rPr>
      </w:pPr>
      <w:r>
        <w:fldChar w:fldCharType="begin">
          <w:ffData>
            <w:name w:val="Texte1"/>
            <w:enabled/>
            <w:calcOnExit w:val="0"/>
            <w:textInput/>
          </w:ffData>
        </w:fldChar>
      </w:r>
      <w:r w:rsidRPr="004938AC">
        <w:rPr>
          <w:lang w:val="en-CA"/>
        </w:rPr>
        <w:instrText xml:space="preserve"> FORMTEXT </w:instrText>
      </w:r>
      <w:r>
        <w:fldChar w:fldCharType="separate"/>
      </w:r>
      <w:r>
        <w:t> </w:t>
      </w:r>
      <w:r>
        <w:t> </w:t>
      </w:r>
      <w:r>
        <w:t> </w:t>
      </w:r>
      <w:r>
        <w:t> </w:t>
      </w:r>
      <w:r>
        <w:t> </w:t>
      </w:r>
      <w:r>
        <w:fldChar w:fldCharType="end"/>
      </w:r>
    </w:p>
    <w:p w14:paraId="5F0A9BBF" w14:textId="77777777" w:rsidR="002E5AF2" w:rsidRPr="004938AC" w:rsidRDefault="002E5AF2" w:rsidP="002E5AF2">
      <w:pPr>
        <w:shd w:val="clear" w:color="auto" w:fill="E2F6EF"/>
        <w:rPr>
          <w:lang w:val="en-CA"/>
        </w:rPr>
      </w:pPr>
    </w:p>
    <w:p w14:paraId="3505D39E" w14:textId="77777777" w:rsidR="002E5AF2" w:rsidRPr="004938AC" w:rsidRDefault="002E5AF2" w:rsidP="002E5AF2">
      <w:pPr>
        <w:shd w:val="clear" w:color="auto" w:fill="E2F6EF"/>
        <w:rPr>
          <w:lang w:val="en-CA"/>
        </w:rPr>
      </w:pPr>
    </w:p>
    <w:p w14:paraId="201D48E4" w14:textId="77777777" w:rsidR="00D40505" w:rsidRPr="004938AC" w:rsidRDefault="00D40505" w:rsidP="00D40505">
      <w:pPr>
        <w:rPr>
          <w:lang w:val="en-CA"/>
        </w:rPr>
      </w:pPr>
    </w:p>
    <w:p w14:paraId="5A104A17" w14:textId="77777777" w:rsidR="00D07911" w:rsidRPr="004938AC" w:rsidRDefault="00D07911" w:rsidP="00D07911">
      <w:pPr>
        <w:rPr>
          <w:lang w:val="en-CA"/>
        </w:rPr>
      </w:pPr>
    </w:p>
    <w:p w14:paraId="4EF342FD" w14:textId="77777777" w:rsidR="00D07911" w:rsidRPr="004938AC" w:rsidRDefault="00D07911" w:rsidP="00D07911">
      <w:pPr>
        <w:rPr>
          <w:lang w:val="en-CA"/>
        </w:rPr>
      </w:pPr>
    </w:p>
    <w:p w14:paraId="5BDD1709" w14:textId="77777777" w:rsidR="00D07911" w:rsidRPr="004938AC" w:rsidRDefault="00D07911" w:rsidP="00D07911">
      <w:pPr>
        <w:rPr>
          <w:lang w:val="en-CA"/>
        </w:rPr>
      </w:pPr>
    </w:p>
    <w:p w14:paraId="11E4313D" w14:textId="77777777" w:rsidR="00D07911" w:rsidRPr="004938AC" w:rsidRDefault="00D07911" w:rsidP="00D07911">
      <w:pPr>
        <w:rPr>
          <w:lang w:val="en-CA"/>
        </w:rPr>
      </w:pPr>
    </w:p>
    <w:p w14:paraId="44D141D1" w14:textId="77777777" w:rsidR="00D07911" w:rsidRPr="004938AC" w:rsidRDefault="00D07911" w:rsidP="00D07911">
      <w:pPr>
        <w:rPr>
          <w:lang w:val="en-CA"/>
        </w:rPr>
      </w:pPr>
    </w:p>
    <w:p w14:paraId="0BCCE54B" w14:textId="77777777" w:rsidR="00D07911" w:rsidRPr="004938AC" w:rsidRDefault="00D07911" w:rsidP="00D07911">
      <w:pPr>
        <w:rPr>
          <w:lang w:val="en-CA"/>
        </w:rPr>
      </w:pPr>
    </w:p>
    <w:p w14:paraId="36D829E0" w14:textId="77777777" w:rsidR="00D07911" w:rsidRPr="004938AC" w:rsidRDefault="00D07911" w:rsidP="00D07911">
      <w:pPr>
        <w:rPr>
          <w:lang w:val="en-CA"/>
        </w:rPr>
        <w:sectPr w:rsidR="00D07911" w:rsidRPr="004938AC" w:rsidSect="00142569">
          <w:headerReference w:type="default" r:id="rId8"/>
          <w:footerReference w:type="default" r:id="rId9"/>
          <w:headerReference w:type="first" r:id="rId10"/>
          <w:pgSz w:w="12240" w:h="15840"/>
          <w:pgMar w:top="1843" w:right="1800" w:bottom="1985" w:left="1800" w:header="709" w:footer="0" w:gutter="0"/>
          <w:pgNumType w:start="1"/>
          <w:cols w:space="708"/>
          <w:titlePg/>
          <w:docGrid w:linePitch="360"/>
        </w:sectPr>
      </w:pPr>
    </w:p>
    <w:p w14:paraId="29075C3B" w14:textId="77777777" w:rsidR="002E5AF2" w:rsidRPr="005D56FD" w:rsidRDefault="002E5AF2" w:rsidP="002E5AF2">
      <w:r w:rsidRPr="005D56FD">
        <w:lastRenderedPageBreak/>
        <w:t xml:space="preserve">Les énoncés que vous avez cochés donnent un premier aperçu de ce qui motive votre démarche actuelle. Toutefois, </w:t>
      </w:r>
      <w:r>
        <w:t>les motivations ne</w:t>
      </w:r>
      <w:r w:rsidRPr="005D56FD">
        <w:t xml:space="preserve"> prennent tout leur sens que lorsqu’on prend le temps de les relier à sa situation personnelle et à son vécu professionnel.</w:t>
      </w:r>
    </w:p>
    <w:p w14:paraId="1A6A1795" w14:textId="77777777" w:rsidR="002E5AF2" w:rsidRPr="005D56FD" w:rsidRDefault="002E5AF2" w:rsidP="002E5AF2">
      <w:r w:rsidRPr="005D56FD">
        <w:t>Les questions qui suivent vous invitent à approfondir votre réflexion afin de mieux comprendre ce qui vous motive, comment vous vous sentez actuellement et ce que vous souhaitez voir évoluer dans votre parcours</w:t>
      </w:r>
      <w:r>
        <w:t xml:space="preserve"> professionnel</w:t>
      </w:r>
      <w:r w:rsidRPr="005D56FD">
        <w:t>.</w:t>
      </w:r>
    </w:p>
    <w:p w14:paraId="731761ED" w14:textId="77777777" w:rsidR="002E5AF2" w:rsidRDefault="002E5AF2" w:rsidP="002E5AF2"/>
    <w:p w14:paraId="6314C724" w14:textId="77777777" w:rsidR="002E5AF2" w:rsidRDefault="002E5AF2" w:rsidP="002E5AF2">
      <w:r w:rsidRPr="00E2317E">
        <w:rPr>
          <w:b/>
          <w:bCs/>
        </w:rPr>
        <w:t>Quelle est votre principale raison pour entreprendre ou poursuivre une démarche de réflexion sur votre carrière?</w:t>
      </w:r>
      <w:r w:rsidRPr="00506180">
        <w:br/>
      </w:r>
      <w:r w:rsidRPr="00506180">
        <w:rPr>
          <w:i/>
          <w:iCs/>
        </w:rPr>
        <w:t xml:space="preserve">Prenez le temps d’expliquer ce qui vous amène à </w:t>
      </w:r>
      <w:r>
        <w:rPr>
          <w:i/>
          <w:iCs/>
        </w:rPr>
        <w:t>effectuer</w:t>
      </w:r>
      <w:r w:rsidRPr="00506180">
        <w:rPr>
          <w:i/>
          <w:iCs/>
        </w:rPr>
        <w:t xml:space="preserve"> cette démarche à ce moment-ci.</w:t>
      </w:r>
    </w:p>
    <w:p w14:paraId="2F28AEA2" w14:textId="77777777" w:rsidR="002E5AF2" w:rsidRDefault="002E5AF2" w:rsidP="002E5AF2">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46C04EAC" w14:textId="77777777" w:rsidR="002E5AF2" w:rsidRDefault="002E5AF2" w:rsidP="002E5AF2">
      <w:pPr>
        <w:shd w:val="clear" w:color="auto" w:fill="E2F6EF"/>
      </w:pPr>
    </w:p>
    <w:p w14:paraId="5A9703CF" w14:textId="77777777" w:rsidR="002E5AF2" w:rsidRDefault="002E5AF2" w:rsidP="002E5AF2">
      <w:pPr>
        <w:shd w:val="clear" w:color="auto" w:fill="E2F6EF"/>
      </w:pPr>
    </w:p>
    <w:p w14:paraId="6E7A088B" w14:textId="77777777" w:rsidR="002E5AF2" w:rsidRDefault="002E5AF2" w:rsidP="002E5AF2"/>
    <w:p w14:paraId="5AA6AF5C" w14:textId="77777777" w:rsidR="002E5AF2" w:rsidRPr="00612257" w:rsidRDefault="002E5AF2" w:rsidP="002E5AF2">
      <w:r w:rsidRPr="00380DC1">
        <w:rPr>
          <w:b/>
          <w:bCs/>
        </w:rPr>
        <w:t>Lorsque vous réfléchissez à votre emploi actuel, comment vous sentez-vous?</w:t>
      </w:r>
      <w:r w:rsidRPr="00612257">
        <w:br/>
      </w:r>
      <w:r w:rsidRPr="00612257">
        <w:rPr>
          <w:i/>
          <w:iCs/>
        </w:rPr>
        <w:t>Décrivez vos impressions, vos émotions ou vos préoccupations</w:t>
      </w:r>
      <w:r>
        <w:rPr>
          <w:i/>
          <w:iCs/>
        </w:rPr>
        <w:t>.</w:t>
      </w:r>
    </w:p>
    <w:p w14:paraId="47A247CB" w14:textId="77777777" w:rsidR="002E5AF2" w:rsidRDefault="002E5AF2" w:rsidP="002E5AF2">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37A91BC0" w14:textId="77777777" w:rsidR="002E5AF2" w:rsidRDefault="002E5AF2" w:rsidP="002E5AF2">
      <w:pPr>
        <w:shd w:val="clear" w:color="auto" w:fill="E2F6EF"/>
      </w:pPr>
    </w:p>
    <w:p w14:paraId="6D9A68E4" w14:textId="77777777" w:rsidR="002E5AF2" w:rsidRDefault="002E5AF2" w:rsidP="002E5AF2">
      <w:pPr>
        <w:shd w:val="clear" w:color="auto" w:fill="E2F6EF"/>
      </w:pPr>
    </w:p>
    <w:p w14:paraId="57B6F25B" w14:textId="77777777" w:rsidR="002E5AF2" w:rsidRPr="0038206C" w:rsidRDefault="002E5AF2" w:rsidP="002E5AF2"/>
    <w:p w14:paraId="207C6CE5" w14:textId="77777777" w:rsidR="002E5AF2" w:rsidRPr="00612257" w:rsidRDefault="002E5AF2" w:rsidP="002E5AF2">
      <w:r w:rsidRPr="00E2317E">
        <w:rPr>
          <w:b/>
          <w:bCs/>
        </w:rPr>
        <w:t xml:space="preserve">Comment qualifieriez-vous votre niveau de satisfaction </w:t>
      </w:r>
      <w:r>
        <w:rPr>
          <w:b/>
          <w:bCs/>
        </w:rPr>
        <w:t>au travail</w:t>
      </w:r>
      <w:r w:rsidRPr="00E2317E">
        <w:rPr>
          <w:b/>
          <w:bCs/>
        </w:rPr>
        <w:t xml:space="preserve"> actuellement?</w:t>
      </w:r>
      <w:r w:rsidRPr="00612257">
        <w:br/>
      </w:r>
      <w:r>
        <w:rPr>
          <w:i/>
          <w:iCs/>
        </w:rPr>
        <w:t>Décrivez ce</w:t>
      </w:r>
      <w:r w:rsidRPr="00612257">
        <w:rPr>
          <w:i/>
          <w:iCs/>
        </w:rPr>
        <w:t xml:space="preserve"> qui contribue à votre satisfaction ou, au contraire, à votre insatisfaction</w:t>
      </w:r>
      <w:r>
        <w:rPr>
          <w:i/>
          <w:iCs/>
        </w:rPr>
        <w:t>.</w:t>
      </w:r>
    </w:p>
    <w:p w14:paraId="606A4CE1" w14:textId="77777777" w:rsidR="002E5AF2" w:rsidRDefault="002E5AF2" w:rsidP="002E5AF2">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69143CB6" w14:textId="77777777" w:rsidR="002E5AF2" w:rsidRDefault="002E5AF2" w:rsidP="002E5AF2">
      <w:pPr>
        <w:shd w:val="clear" w:color="auto" w:fill="E2F6EF"/>
      </w:pPr>
    </w:p>
    <w:p w14:paraId="4869FE50" w14:textId="77777777" w:rsidR="002E5AF2" w:rsidRDefault="002E5AF2" w:rsidP="002E5AF2">
      <w:pPr>
        <w:shd w:val="clear" w:color="auto" w:fill="E2F6EF"/>
      </w:pPr>
    </w:p>
    <w:p w14:paraId="254E27FE" w14:textId="77777777" w:rsidR="002E5AF2" w:rsidRPr="0038206C" w:rsidRDefault="002E5AF2" w:rsidP="002E5AF2"/>
    <w:p w14:paraId="42610873" w14:textId="77777777" w:rsidR="002E5AF2" w:rsidRPr="006E24DF" w:rsidRDefault="002E5AF2" w:rsidP="002E5AF2">
      <w:r w:rsidRPr="006E24DF">
        <w:t xml:space="preserve">Les motivations que vous avez identifiées </w:t>
      </w:r>
      <w:r>
        <w:t>représentent</w:t>
      </w:r>
      <w:r w:rsidRPr="006E24DF">
        <w:t xml:space="preserve"> les raisons qui vous amènent à réfléchir à votre carrière et à envisager des changements. Elles traduisent vos besoins actuels, vos attentes et ce qui est important pour vous à ce moment de votre parcours.</w:t>
      </w:r>
    </w:p>
    <w:p w14:paraId="1F8E0111" w14:textId="77777777" w:rsidR="002E5AF2" w:rsidRPr="00AB1D77" w:rsidRDefault="002E5AF2" w:rsidP="002E5AF2">
      <w:r w:rsidRPr="006E24DF">
        <w:t xml:space="preserve">Le prochain exercice vous invite </w:t>
      </w:r>
      <w:r>
        <w:t>à poursuivre la réflexion en explorant ce qui vous anime concrètement au quotidien, soit</w:t>
      </w:r>
      <w:r w:rsidRPr="006E24DF">
        <w:t xml:space="preserve"> vos intérêts, tant professionnels que personnels.</w:t>
      </w:r>
    </w:p>
    <w:p w14:paraId="62B3E36F" w14:textId="6B474AA4" w:rsidR="00587F6E" w:rsidRPr="00B22EB2" w:rsidRDefault="00587F6E" w:rsidP="002E5AF2">
      <w:pPr>
        <w:pStyle w:val="Citation"/>
        <w:ind w:left="0"/>
        <w:jc w:val="left"/>
        <w:rPr>
          <w:i w:val="0"/>
          <w:iCs w:val="0"/>
        </w:rPr>
      </w:pPr>
    </w:p>
    <w:sectPr w:rsidR="00587F6E" w:rsidRPr="00B22EB2" w:rsidSect="00BE6FD2">
      <w:headerReference w:type="first" r:id="rId11"/>
      <w:footerReference w:type="first" r:id="rId12"/>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F7C7C" w14:textId="77777777" w:rsidR="00614609" w:rsidRDefault="00614609" w:rsidP="002428E8">
      <w:r>
        <w:separator/>
      </w:r>
    </w:p>
  </w:endnote>
  <w:endnote w:type="continuationSeparator" w:id="0">
    <w:p w14:paraId="3940CDF5" w14:textId="77777777" w:rsidR="00614609" w:rsidRDefault="00614609" w:rsidP="002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249534"/>
      <w:docPartObj>
        <w:docPartGallery w:val="Page Numbers (Bottom of Page)"/>
        <w:docPartUnique/>
      </w:docPartObj>
    </w:sdtPr>
    <w:sdtEndPr>
      <w:rPr>
        <w:rFonts w:ascii="Arial" w:hAnsi="Arial" w:cs="Arial"/>
        <w:b w:val="0"/>
        <w:bCs/>
        <w:color w:val="202A4A"/>
      </w:rPr>
    </w:sdtEndPr>
    <w:sdtContent>
      <w:p w14:paraId="4455C6D4" w14:textId="4D2004A9" w:rsidR="002E5AF2" w:rsidRPr="002E5AF2" w:rsidRDefault="002E5AF2">
        <w:pPr>
          <w:pStyle w:val="Pieddepage"/>
          <w:jc w:val="right"/>
          <w:rPr>
            <w:rFonts w:ascii="Arial" w:hAnsi="Arial" w:cs="Arial"/>
            <w:b w:val="0"/>
            <w:bCs/>
            <w:color w:val="202A4A"/>
          </w:rPr>
        </w:pPr>
        <w:r w:rsidRPr="002E5AF2">
          <w:rPr>
            <w:rFonts w:ascii="Arial" w:hAnsi="Arial" w:cs="Arial"/>
            <w:b w:val="0"/>
            <w:bCs/>
            <w:color w:val="202A4A"/>
          </w:rPr>
          <w:fldChar w:fldCharType="begin"/>
        </w:r>
        <w:r w:rsidRPr="002E5AF2">
          <w:rPr>
            <w:rFonts w:ascii="Arial" w:hAnsi="Arial" w:cs="Arial"/>
            <w:b w:val="0"/>
            <w:bCs/>
            <w:color w:val="202A4A"/>
          </w:rPr>
          <w:instrText>PAGE   \* MERGEFORMAT</w:instrText>
        </w:r>
        <w:r w:rsidRPr="002E5AF2">
          <w:rPr>
            <w:rFonts w:ascii="Arial" w:hAnsi="Arial" w:cs="Arial"/>
            <w:b w:val="0"/>
            <w:bCs/>
            <w:color w:val="202A4A"/>
          </w:rPr>
          <w:fldChar w:fldCharType="separate"/>
        </w:r>
        <w:r w:rsidRPr="002E5AF2">
          <w:rPr>
            <w:rFonts w:ascii="Arial" w:hAnsi="Arial" w:cs="Arial"/>
            <w:b w:val="0"/>
            <w:bCs/>
            <w:color w:val="202A4A"/>
            <w:lang w:val="fr-FR"/>
          </w:rPr>
          <w:t>2</w:t>
        </w:r>
        <w:r w:rsidRPr="002E5AF2">
          <w:rPr>
            <w:rFonts w:ascii="Arial" w:hAnsi="Arial" w:cs="Arial"/>
            <w:b w:val="0"/>
            <w:bCs/>
            <w:color w:val="202A4A"/>
          </w:rPr>
          <w:fldChar w:fldCharType="end"/>
        </w:r>
      </w:p>
    </w:sdtContent>
  </w:sdt>
  <w:p w14:paraId="29EA19F4" w14:textId="77777777" w:rsidR="00B8612E" w:rsidRDefault="00B8612E" w:rsidP="00B8612E">
    <w:pPr>
      <w:pStyle w:val="Pieddepage"/>
      <w:jc w:val="center"/>
      <w:rPr>
        <w:caps/>
        <w:color w:val="005DA1"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CBDF" w14:textId="4DC98679" w:rsidR="00B8612E" w:rsidRDefault="00B8612E">
    <w:pPr>
      <w:pStyle w:val="Pieddepage"/>
      <w:jc w:val="center"/>
      <w:rPr>
        <w:caps/>
        <w:color w:val="005DA1"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244AD" w14:textId="77777777" w:rsidR="00614609" w:rsidRDefault="00614609" w:rsidP="002428E8">
      <w:r>
        <w:separator/>
      </w:r>
    </w:p>
  </w:footnote>
  <w:footnote w:type="continuationSeparator" w:id="0">
    <w:p w14:paraId="307DD98A" w14:textId="77777777" w:rsidR="00614609" w:rsidRDefault="00614609" w:rsidP="0024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0887" w14:textId="63D26111" w:rsidR="00B8612E" w:rsidRPr="000C73E3" w:rsidRDefault="00A05AC1" w:rsidP="00B8612E">
    <w:pPr>
      <w:pStyle w:val="En-tte"/>
      <w:jc w:val="center"/>
    </w:pPr>
    <w:r>
      <w:rPr>
        <w:noProof/>
      </w:rPr>
      <w:drawing>
        <wp:anchor distT="0" distB="0" distL="114300" distR="114300" simplePos="0" relativeHeight="251665408" behindDoc="1" locked="0" layoutInCell="1" allowOverlap="1" wp14:anchorId="18E2A38B" wp14:editId="00C932D5">
          <wp:simplePos x="0" y="0"/>
          <wp:positionH relativeFrom="page">
            <wp:align>left</wp:align>
          </wp:positionH>
          <wp:positionV relativeFrom="paragraph">
            <wp:posOffset>-450487</wp:posOffset>
          </wp:positionV>
          <wp:extent cx="7979114" cy="10325913"/>
          <wp:effectExtent l="0" t="0" r="3175" b="0"/>
          <wp:wrapNone/>
          <wp:docPr id="1376623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353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979114" cy="10325913"/>
                  </a:xfrm>
                  <a:prstGeom prst="rect">
                    <a:avLst/>
                  </a:prstGeom>
                </pic:spPr>
              </pic:pic>
            </a:graphicData>
          </a:graphic>
          <wp14:sizeRelH relativeFrom="margin">
            <wp14:pctWidth>0</wp14:pctWidth>
          </wp14:sizeRelH>
          <wp14:sizeRelV relativeFrom="margin">
            <wp14:pctHeight>0</wp14:pctHeight>
          </wp14:sizeRelV>
        </wp:anchor>
      </w:drawing>
    </w:r>
    <w:r w:rsidR="002B708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9DA" w14:textId="27D048D9" w:rsidR="00BE6FD2" w:rsidRDefault="002B7088">
    <w:pPr>
      <w:pStyle w:val="En-tte"/>
      <w:jc w:val="center"/>
      <w:rPr>
        <w:caps/>
        <w:color w:val="005DA1" w:themeColor="accent1"/>
      </w:rPr>
    </w:pPr>
    <w:r>
      <w:rPr>
        <w:caps/>
        <w:noProof/>
        <w:color w:val="005DA1" w:themeColor="accent1"/>
        <w:lang w:val="fr-FR"/>
      </w:rPr>
      <w:drawing>
        <wp:anchor distT="0" distB="0" distL="114300" distR="114300" simplePos="0" relativeHeight="251663360" behindDoc="1" locked="0" layoutInCell="1" allowOverlap="1" wp14:anchorId="1C2C5CB6" wp14:editId="013CBB57">
          <wp:simplePos x="0" y="0"/>
          <wp:positionH relativeFrom="page">
            <wp:align>right</wp:align>
          </wp:positionH>
          <wp:positionV relativeFrom="page">
            <wp:align>center</wp:align>
          </wp:positionV>
          <wp:extent cx="7835681" cy="10140294"/>
          <wp:effectExtent l="0" t="0" r="0" b="0"/>
          <wp:wrapNone/>
          <wp:docPr id="2050082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29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35681" cy="10140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3421280" wp14:editId="768D154B">
          <wp:simplePos x="0" y="0"/>
          <wp:positionH relativeFrom="page">
            <wp:posOffset>7892415</wp:posOffset>
          </wp:positionH>
          <wp:positionV relativeFrom="page">
            <wp:posOffset>-16510</wp:posOffset>
          </wp:positionV>
          <wp:extent cx="7806690" cy="10103485"/>
          <wp:effectExtent l="0" t="0" r="3810" b="0"/>
          <wp:wrapNone/>
          <wp:docPr id="313803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3738" name="Image 1"/>
                  <pic:cNvPicPr/>
                </pic:nvPicPr>
                <pic:blipFill>
                  <a:blip r:embed="rId2">
                    <a:extLst>
                      <a:ext uri="{28A0092B-C50C-407E-A947-70E740481C1C}">
                        <a14:useLocalDpi xmlns:a14="http://schemas.microsoft.com/office/drawing/2010/main" val="0"/>
                      </a:ext>
                    </a:extLst>
                  </a:blip>
                  <a:stretch>
                    <a:fillRect/>
                  </a:stretch>
                </pic:blipFill>
                <pic:spPr>
                  <a:xfrm>
                    <a:off x="0" y="0"/>
                    <a:ext cx="7806690" cy="1010348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005DA1" w:themeColor="accent1"/>
        <w:lang w:val="fr-FR"/>
      </w:rPr>
      <w:t xml:space="preserve">             </w:t>
    </w:r>
    <w:r w:rsidR="00BE6FD2">
      <w:rPr>
        <w:caps/>
        <w:color w:val="005DA1" w:themeColor="accent1"/>
        <w:lang w:val="fr-FR"/>
      </w:rPr>
      <w:t xml:space="preserve"> </w:t>
    </w:r>
  </w:p>
  <w:p w14:paraId="1E60E669" w14:textId="53374178" w:rsidR="00BE6FD2" w:rsidRPr="00BE6FD2" w:rsidRDefault="00BE6FD2" w:rsidP="00BE6FD2">
    <w:pPr>
      <w:pStyle w:val="En-tte"/>
      <w:jc w:val="center"/>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A9C1" w14:textId="74ECBADF" w:rsidR="00B8612E" w:rsidRPr="00B8612E" w:rsidRDefault="00377687" w:rsidP="00B8612E">
    <w:pPr>
      <w:pStyle w:val="En-tte"/>
      <w:jc w:val="center"/>
      <w:rPr>
        <w:caps/>
        <w:color w:val="005DA1" w:themeColor="accent1"/>
      </w:rPr>
    </w:pPr>
    <w:r>
      <w:rPr>
        <w:noProof/>
      </w:rPr>
      <w:drawing>
        <wp:anchor distT="0" distB="0" distL="114300" distR="114300" simplePos="0" relativeHeight="251667456" behindDoc="1" locked="0" layoutInCell="1" allowOverlap="1" wp14:anchorId="38CA053B" wp14:editId="109C6105">
          <wp:simplePos x="0" y="0"/>
          <wp:positionH relativeFrom="page">
            <wp:align>right</wp:align>
          </wp:positionH>
          <wp:positionV relativeFrom="paragraph">
            <wp:posOffset>-429260</wp:posOffset>
          </wp:positionV>
          <wp:extent cx="7771417" cy="10057129"/>
          <wp:effectExtent l="0" t="0" r="127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417" cy="10057129"/>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2E">
      <w:rPr>
        <w:caps/>
        <w:color w:val="005DA1" w:themeColor="accent1"/>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F69C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1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A9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07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187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80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BCC9B2"/>
    <w:lvl w:ilvl="0">
      <w:start w:val="1"/>
      <w:numFmt w:val="bullet"/>
      <w:pStyle w:val="Listepuces3"/>
      <w:lvlText w:val="·"/>
      <w:lvlJc w:val="left"/>
      <w:pPr>
        <w:ind w:left="1381" w:hanging="360"/>
      </w:pPr>
      <w:rPr>
        <w:rFonts w:ascii="Symbol" w:hAnsi="Symbol" w:hint="default"/>
        <w:b w:val="0"/>
        <w:i w:val="0"/>
        <w:color w:val="F6EE87"/>
        <w:spacing w:val="26"/>
        <w:sz w:val="20"/>
      </w:rPr>
    </w:lvl>
  </w:abstractNum>
  <w:abstractNum w:abstractNumId="7" w15:restartNumberingAfterBreak="0">
    <w:nsid w:val="FFFFFF83"/>
    <w:multiLevelType w:val="singleLevel"/>
    <w:tmpl w:val="2D30D5CE"/>
    <w:lvl w:ilvl="0">
      <w:start w:val="1"/>
      <w:numFmt w:val="bullet"/>
      <w:pStyle w:val="Listepuces2"/>
      <w:lvlText w:val="-"/>
      <w:lvlJc w:val="left"/>
      <w:pPr>
        <w:ind w:left="1040" w:hanging="360"/>
      </w:pPr>
      <w:rPr>
        <w:rFonts w:ascii="Courier New" w:hAnsi="Courier New" w:hint="default"/>
        <w:b/>
        <w:i w:val="0"/>
        <w:color w:val="202A4A"/>
      </w:rPr>
    </w:lvl>
  </w:abstractNum>
  <w:abstractNum w:abstractNumId="8" w15:restartNumberingAfterBreak="0">
    <w:nsid w:val="FFFFFF88"/>
    <w:multiLevelType w:val="singleLevel"/>
    <w:tmpl w:val="4CA4B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043930"/>
    <w:lvl w:ilvl="0">
      <w:start w:val="1"/>
      <w:numFmt w:val="bullet"/>
      <w:pStyle w:val="Listepuces"/>
      <w:lvlText w:val="·"/>
      <w:lvlJc w:val="left"/>
      <w:pPr>
        <w:ind w:left="700" w:hanging="360"/>
      </w:pPr>
      <w:rPr>
        <w:rFonts w:ascii="Symbol" w:hAnsi="Symbol" w:hint="default"/>
        <w:b w:val="0"/>
        <w:i w:val="0"/>
        <w:color w:val="39B48C"/>
        <w:spacing w:val="26"/>
        <w:sz w:val="20"/>
      </w:rPr>
    </w:lvl>
  </w:abstractNum>
  <w:abstractNum w:abstractNumId="10" w15:restartNumberingAfterBreak="0">
    <w:nsid w:val="4CEE0C4C"/>
    <w:multiLevelType w:val="hybridMultilevel"/>
    <w:tmpl w:val="8AD2006E"/>
    <w:lvl w:ilvl="0" w:tplc="CF68633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97215371">
    <w:abstractNumId w:val="10"/>
  </w:num>
  <w:num w:numId="2" w16cid:durableId="351960235">
    <w:abstractNumId w:val="8"/>
  </w:num>
  <w:num w:numId="3" w16cid:durableId="2124612401">
    <w:abstractNumId w:val="3"/>
  </w:num>
  <w:num w:numId="4" w16cid:durableId="380519144">
    <w:abstractNumId w:val="2"/>
  </w:num>
  <w:num w:numId="5" w16cid:durableId="150492427">
    <w:abstractNumId w:val="1"/>
  </w:num>
  <w:num w:numId="6" w16cid:durableId="971443638">
    <w:abstractNumId w:val="0"/>
  </w:num>
  <w:num w:numId="7" w16cid:durableId="4093648">
    <w:abstractNumId w:val="9"/>
  </w:num>
  <w:num w:numId="8" w16cid:durableId="685323721">
    <w:abstractNumId w:val="7"/>
  </w:num>
  <w:num w:numId="9" w16cid:durableId="1412656079">
    <w:abstractNumId w:val="6"/>
  </w:num>
  <w:num w:numId="10" w16cid:durableId="250824227">
    <w:abstractNumId w:val="5"/>
  </w:num>
  <w:num w:numId="11" w16cid:durableId="1717003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D+zpMqxiodkMGwyL1PpMjVJfZ3HZ9zZI3RbXXTaXREV3s6AyrXyoGgQKfvAssvNtS6TfC3YDO+WP/vAsJxlhg==" w:salt="2TzN8nlB8elcw2Y7lZvVT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41"/>
    <w:rsid w:val="00015AB5"/>
    <w:rsid w:val="000167DA"/>
    <w:rsid w:val="0002690D"/>
    <w:rsid w:val="00027928"/>
    <w:rsid w:val="0003236F"/>
    <w:rsid w:val="00032ACA"/>
    <w:rsid w:val="0004421A"/>
    <w:rsid w:val="000B0898"/>
    <w:rsid w:val="000B1388"/>
    <w:rsid w:val="000C432E"/>
    <w:rsid w:val="000C73E3"/>
    <w:rsid w:val="000E20AB"/>
    <w:rsid w:val="000F1E74"/>
    <w:rsid w:val="000F262A"/>
    <w:rsid w:val="00100292"/>
    <w:rsid w:val="00142569"/>
    <w:rsid w:val="001466D7"/>
    <w:rsid w:val="001A4A90"/>
    <w:rsid w:val="001E404D"/>
    <w:rsid w:val="001E4E76"/>
    <w:rsid w:val="002015D1"/>
    <w:rsid w:val="00207CB0"/>
    <w:rsid w:val="0023518B"/>
    <w:rsid w:val="002428E8"/>
    <w:rsid w:val="00267DF7"/>
    <w:rsid w:val="00292DF2"/>
    <w:rsid w:val="002938C3"/>
    <w:rsid w:val="002B7088"/>
    <w:rsid w:val="002D5738"/>
    <w:rsid w:val="002E1CA2"/>
    <w:rsid w:val="002E5AF2"/>
    <w:rsid w:val="002F1B50"/>
    <w:rsid w:val="002F76D3"/>
    <w:rsid w:val="00303C3E"/>
    <w:rsid w:val="0032376B"/>
    <w:rsid w:val="00345B1A"/>
    <w:rsid w:val="003506DC"/>
    <w:rsid w:val="00366D60"/>
    <w:rsid w:val="00377687"/>
    <w:rsid w:val="003824B2"/>
    <w:rsid w:val="003A6454"/>
    <w:rsid w:val="003E232F"/>
    <w:rsid w:val="003E7101"/>
    <w:rsid w:val="003F4386"/>
    <w:rsid w:val="004536EF"/>
    <w:rsid w:val="00471F7D"/>
    <w:rsid w:val="004721FF"/>
    <w:rsid w:val="004938AC"/>
    <w:rsid w:val="004962C5"/>
    <w:rsid w:val="004C14F8"/>
    <w:rsid w:val="004E25B6"/>
    <w:rsid w:val="00512459"/>
    <w:rsid w:val="0055016C"/>
    <w:rsid w:val="00581400"/>
    <w:rsid w:val="00587F6E"/>
    <w:rsid w:val="005C7984"/>
    <w:rsid w:val="005D323A"/>
    <w:rsid w:val="00603941"/>
    <w:rsid w:val="00614609"/>
    <w:rsid w:val="00625D5B"/>
    <w:rsid w:val="00671B4A"/>
    <w:rsid w:val="006B096B"/>
    <w:rsid w:val="006B50C8"/>
    <w:rsid w:val="006E141E"/>
    <w:rsid w:val="006F2023"/>
    <w:rsid w:val="00754742"/>
    <w:rsid w:val="0079592A"/>
    <w:rsid w:val="007C6045"/>
    <w:rsid w:val="007D75F5"/>
    <w:rsid w:val="0080500A"/>
    <w:rsid w:val="00830E8E"/>
    <w:rsid w:val="00836D23"/>
    <w:rsid w:val="00935049"/>
    <w:rsid w:val="00950EF7"/>
    <w:rsid w:val="0095415F"/>
    <w:rsid w:val="009666BD"/>
    <w:rsid w:val="00970E94"/>
    <w:rsid w:val="009D4F72"/>
    <w:rsid w:val="009E5304"/>
    <w:rsid w:val="009E60BE"/>
    <w:rsid w:val="00A05AC1"/>
    <w:rsid w:val="00A2134D"/>
    <w:rsid w:val="00A7255C"/>
    <w:rsid w:val="00A86B8F"/>
    <w:rsid w:val="00A86FD3"/>
    <w:rsid w:val="00AA532A"/>
    <w:rsid w:val="00AD62CA"/>
    <w:rsid w:val="00AF5465"/>
    <w:rsid w:val="00B22EB2"/>
    <w:rsid w:val="00B63684"/>
    <w:rsid w:val="00B81DBE"/>
    <w:rsid w:val="00B8612E"/>
    <w:rsid w:val="00B90618"/>
    <w:rsid w:val="00BA549F"/>
    <w:rsid w:val="00BD0D59"/>
    <w:rsid w:val="00BE6FD2"/>
    <w:rsid w:val="00BF3922"/>
    <w:rsid w:val="00C63172"/>
    <w:rsid w:val="00CF6883"/>
    <w:rsid w:val="00D07911"/>
    <w:rsid w:val="00D40505"/>
    <w:rsid w:val="00D708AC"/>
    <w:rsid w:val="00D84E59"/>
    <w:rsid w:val="00DB5B52"/>
    <w:rsid w:val="00DB68BD"/>
    <w:rsid w:val="00DC0DB2"/>
    <w:rsid w:val="00DD14F0"/>
    <w:rsid w:val="00DD4140"/>
    <w:rsid w:val="00DE140E"/>
    <w:rsid w:val="00E13214"/>
    <w:rsid w:val="00E50FD2"/>
    <w:rsid w:val="00E567A7"/>
    <w:rsid w:val="00E65548"/>
    <w:rsid w:val="00EC6C1C"/>
    <w:rsid w:val="00ED0DB8"/>
    <w:rsid w:val="00EE7F3B"/>
    <w:rsid w:val="00F17875"/>
    <w:rsid w:val="00F220B0"/>
    <w:rsid w:val="00F56700"/>
    <w:rsid w:val="00F6465F"/>
    <w:rsid w:val="00F7275D"/>
    <w:rsid w:val="00F97310"/>
    <w:rsid w:val="00FB6B08"/>
    <w:rsid w:val="00FC456B"/>
    <w:rsid w:val="00FD2965"/>
    <w:rsid w:val="00FE09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6F0"/>
  <w15:chartTrackingRefBased/>
  <w15:docId w15:val="{386310D6-D27A-472A-BD77-EB32D06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A7"/>
    <w:pPr>
      <w:spacing w:after="120"/>
    </w:pPr>
    <w:rPr>
      <w:rFonts w:ascii="Arial" w:hAnsi="Arial"/>
      <w:color w:val="202A4A"/>
      <w:sz w:val="20"/>
    </w:rPr>
  </w:style>
  <w:style w:type="paragraph" w:styleId="Titre1">
    <w:name w:val="heading 1"/>
    <w:basedOn w:val="Normal"/>
    <w:next w:val="Normal"/>
    <w:link w:val="Titre1Car"/>
    <w:uiPriority w:val="9"/>
    <w:qFormat/>
    <w:rsid w:val="000C73E3"/>
    <w:pPr>
      <w:keepNext/>
      <w:keepLines/>
      <w:spacing w:before="240"/>
      <w:outlineLvl w:val="0"/>
    </w:pPr>
    <w:rPr>
      <w:rFonts w:eastAsiaTheme="majorEastAsia" w:cstheme="majorBidi"/>
      <w:b/>
      <w:caps/>
      <w:sz w:val="60"/>
      <w:szCs w:val="32"/>
    </w:rPr>
  </w:style>
  <w:style w:type="paragraph" w:styleId="Titre2">
    <w:name w:val="heading 2"/>
    <w:basedOn w:val="Normal"/>
    <w:next w:val="Normal"/>
    <w:link w:val="Titre2Car"/>
    <w:uiPriority w:val="9"/>
    <w:unhideWhenUsed/>
    <w:qFormat/>
    <w:rsid w:val="00AD62CA"/>
    <w:pPr>
      <w:keepNext/>
      <w:keepLines/>
      <w:spacing w:before="40"/>
      <w:outlineLvl w:val="1"/>
    </w:pPr>
    <w:rPr>
      <w:rFonts w:ascii="Arial Gras" w:eastAsiaTheme="majorEastAsia" w:hAnsi="Arial Gras" w:cstheme="majorBidi"/>
      <w:b/>
      <w:sz w:val="36"/>
      <w:szCs w:val="26"/>
    </w:rPr>
  </w:style>
  <w:style w:type="paragraph" w:styleId="Titre3">
    <w:name w:val="heading 3"/>
    <w:basedOn w:val="Normal"/>
    <w:next w:val="Normal"/>
    <w:link w:val="Titre3Car"/>
    <w:uiPriority w:val="9"/>
    <w:unhideWhenUsed/>
    <w:qFormat/>
    <w:rsid w:val="00AD62CA"/>
    <w:pPr>
      <w:keepNext/>
      <w:keepLines/>
      <w:spacing w:before="40"/>
      <w:outlineLvl w:val="2"/>
    </w:pPr>
    <w:rPr>
      <w:rFonts w:ascii="Arial Gras" w:eastAsiaTheme="majorEastAsia" w:hAnsi="Arial Gras" w:cstheme="majorBidi"/>
      <w:b/>
      <w:color w:val="39B48C"/>
      <w:sz w:val="32"/>
      <w:szCs w:val="24"/>
    </w:rPr>
  </w:style>
  <w:style w:type="paragraph" w:styleId="Titre4">
    <w:name w:val="heading 4"/>
    <w:basedOn w:val="Normal"/>
    <w:next w:val="Normal"/>
    <w:link w:val="Titre4Car"/>
    <w:uiPriority w:val="9"/>
    <w:unhideWhenUsed/>
    <w:qFormat/>
    <w:rsid w:val="00AD62CA"/>
    <w:pPr>
      <w:keepNext/>
      <w:keepLines/>
      <w:spacing w:before="40"/>
      <w:outlineLvl w:val="3"/>
    </w:pPr>
    <w:rPr>
      <w:rFonts w:eastAsiaTheme="majorEastAsia" w:cstheme="majorBidi"/>
      <w:iCs/>
      <w:sz w:val="28"/>
    </w:rPr>
  </w:style>
  <w:style w:type="paragraph" w:styleId="Titre5">
    <w:name w:val="heading 5"/>
    <w:basedOn w:val="Normal"/>
    <w:next w:val="Normal"/>
    <w:link w:val="Titre5Car"/>
    <w:uiPriority w:val="9"/>
    <w:unhideWhenUsed/>
    <w:qFormat/>
    <w:rsid w:val="0023518B"/>
    <w:pPr>
      <w:keepNext/>
      <w:keepLines/>
      <w:spacing w:before="40"/>
      <w:outlineLvl w:val="4"/>
    </w:pPr>
    <w:rPr>
      <w:rFonts w:eastAsiaTheme="majorEastAsia" w:cstheme="majorBidi"/>
      <w:b/>
      <w:color w:val="4A2772"/>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62CA"/>
    <w:rPr>
      <w:rFonts w:ascii="Arial Gras" w:eastAsiaTheme="majorEastAsia" w:hAnsi="Arial Gras" w:cstheme="majorBidi"/>
      <w:b/>
      <w:color w:val="202A4A"/>
      <w:sz w:val="36"/>
      <w:szCs w:val="26"/>
    </w:rPr>
  </w:style>
  <w:style w:type="character" w:customStyle="1" w:styleId="Titre1Car">
    <w:name w:val="Titre 1 Car"/>
    <w:basedOn w:val="Policepardfaut"/>
    <w:link w:val="Titre1"/>
    <w:uiPriority w:val="9"/>
    <w:rsid w:val="000C73E3"/>
    <w:rPr>
      <w:rFonts w:ascii="Arial" w:eastAsiaTheme="majorEastAsia" w:hAnsi="Arial" w:cstheme="majorBidi"/>
      <w:b/>
      <w:caps/>
      <w:color w:val="202A4A"/>
      <w:sz w:val="60"/>
      <w:szCs w:val="32"/>
    </w:rPr>
  </w:style>
  <w:style w:type="character" w:customStyle="1" w:styleId="Titre3Car">
    <w:name w:val="Titre 3 Car"/>
    <w:basedOn w:val="Policepardfaut"/>
    <w:link w:val="Titre3"/>
    <w:uiPriority w:val="9"/>
    <w:rsid w:val="00AD62CA"/>
    <w:rPr>
      <w:rFonts w:ascii="Arial Gras" w:eastAsiaTheme="majorEastAsia" w:hAnsi="Arial Gras" w:cstheme="majorBidi"/>
      <w:b/>
      <w:color w:val="39B48C"/>
      <w:sz w:val="32"/>
      <w:szCs w:val="24"/>
    </w:rPr>
  </w:style>
  <w:style w:type="paragraph" w:styleId="Sansinterligne">
    <w:name w:val="No Spacing"/>
    <w:uiPriority w:val="1"/>
    <w:qFormat/>
    <w:rsid w:val="001E404D"/>
    <w:pPr>
      <w:spacing w:before="160" w:after="240"/>
    </w:pPr>
    <w:rPr>
      <w:rFonts w:ascii="Arial" w:hAnsi="Arial"/>
      <w:sz w:val="20"/>
    </w:rPr>
  </w:style>
  <w:style w:type="character" w:customStyle="1" w:styleId="Titre4Car">
    <w:name w:val="Titre 4 Car"/>
    <w:basedOn w:val="Policepardfaut"/>
    <w:link w:val="Titre4"/>
    <w:uiPriority w:val="9"/>
    <w:rsid w:val="00AD62CA"/>
    <w:rPr>
      <w:rFonts w:ascii="Arial" w:eastAsiaTheme="majorEastAsia" w:hAnsi="Arial" w:cstheme="majorBidi"/>
      <w:iCs/>
      <w:color w:val="202A4A"/>
      <w:sz w:val="28"/>
    </w:rPr>
  </w:style>
  <w:style w:type="character" w:customStyle="1" w:styleId="Titre5Car">
    <w:name w:val="Titre 5 Car"/>
    <w:basedOn w:val="Policepardfaut"/>
    <w:link w:val="Titre5"/>
    <w:uiPriority w:val="9"/>
    <w:rsid w:val="0023518B"/>
    <w:rPr>
      <w:rFonts w:ascii="Arial" w:eastAsiaTheme="majorEastAsia" w:hAnsi="Arial" w:cstheme="majorBidi"/>
      <w:b/>
      <w:color w:val="4A2772"/>
      <w:sz w:val="26"/>
    </w:rPr>
  </w:style>
  <w:style w:type="paragraph" w:styleId="En-tte">
    <w:name w:val="header"/>
    <w:basedOn w:val="Normal"/>
    <w:link w:val="En-tteCar"/>
    <w:uiPriority w:val="99"/>
    <w:unhideWhenUsed/>
    <w:rsid w:val="00AF5465"/>
    <w:pPr>
      <w:tabs>
        <w:tab w:val="center" w:pos="4320"/>
        <w:tab w:val="right" w:pos="8640"/>
      </w:tabs>
    </w:pPr>
    <w:rPr>
      <w:color w:val="264D98"/>
    </w:rPr>
  </w:style>
  <w:style w:type="character" w:customStyle="1" w:styleId="En-tteCar">
    <w:name w:val="En-tête Car"/>
    <w:basedOn w:val="Policepardfaut"/>
    <w:link w:val="En-tte"/>
    <w:uiPriority w:val="99"/>
    <w:rsid w:val="00AF5465"/>
    <w:rPr>
      <w:rFonts w:ascii="Arial" w:hAnsi="Arial"/>
      <w:color w:val="264D98"/>
      <w:sz w:val="20"/>
    </w:rPr>
  </w:style>
  <w:style w:type="paragraph" w:styleId="Pieddepage">
    <w:name w:val="footer"/>
    <w:basedOn w:val="Normal"/>
    <w:link w:val="PieddepageCar"/>
    <w:uiPriority w:val="99"/>
    <w:unhideWhenUsed/>
    <w:rsid w:val="004E25B6"/>
    <w:pPr>
      <w:tabs>
        <w:tab w:val="center" w:pos="4320"/>
        <w:tab w:val="right" w:pos="8640"/>
      </w:tabs>
    </w:pPr>
    <w:rPr>
      <w:rFonts w:ascii="Arial Gras" w:hAnsi="Arial Gras"/>
      <w:b/>
      <w:color w:val="FFFFFF" w:themeColor="background1"/>
    </w:rPr>
  </w:style>
  <w:style w:type="character" w:customStyle="1" w:styleId="PieddepageCar">
    <w:name w:val="Pied de page Car"/>
    <w:basedOn w:val="Policepardfaut"/>
    <w:link w:val="Pieddepage"/>
    <w:uiPriority w:val="99"/>
    <w:rsid w:val="004E25B6"/>
    <w:rPr>
      <w:rFonts w:ascii="Arial Gras" w:hAnsi="Arial Gras"/>
      <w:b/>
      <w:color w:val="FFFFFF" w:themeColor="background1"/>
      <w:sz w:val="20"/>
    </w:rPr>
  </w:style>
  <w:style w:type="table" w:styleId="Grilledutableau">
    <w:name w:val="Table Grid"/>
    <w:basedOn w:val="TableauNormal"/>
    <w:uiPriority w:val="59"/>
    <w:rsid w:val="00BA54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D62CA"/>
    <w:pPr>
      <w:spacing w:before="240"/>
    </w:pPr>
    <w:rPr>
      <w:b/>
      <w:iCs/>
      <w:szCs w:val="18"/>
    </w:rPr>
  </w:style>
  <w:style w:type="paragraph" w:customStyle="1" w:styleId="TH">
    <w:name w:val="TH"/>
    <w:basedOn w:val="Sansinterligne"/>
    <w:qFormat/>
    <w:rsid w:val="00AD62CA"/>
    <w:pPr>
      <w:spacing w:before="0" w:after="0"/>
      <w:jc w:val="center"/>
    </w:pPr>
    <w:rPr>
      <w:b/>
      <w:color w:val="202A4A"/>
      <w:sz w:val="18"/>
    </w:rPr>
  </w:style>
  <w:style w:type="paragraph" w:customStyle="1" w:styleId="TD">
    <w:name w:val="TD"/>
    <w:basedOn w:val="Sansinterligne"/>
    <w:qFormat/>
    <w:rsid w:val="00471F7D"/>
    <w:pPr>
      <w:spacing w:before="0" w:after="0"/>
    </w:pPr>
    <w:rPr>
      <w:sz w:val="18"/>
    </w:rPr>
  </w:style>
  <w:style w:type="paragraph" w:styleId="En-ttedetabledesmatires">
    <w:name w:val="TOC Heading"/>
    <w:basedOn w:val="Titre1"/>
    <w:next w:val="Normal"/>
    <w:uiPriority w:val="39"/>
    <w:unhideWhenUsed/>
    <w:qFormat/>
    <w:rsid w:val="000F1E74"/>
    <w:pPr>
      <w:spacing w:line="259" w:lineRule="auto"/>
      <w:outlineLvl w:val="9"/>
    </w:pPr>
    <w:rPr>
      <w:b w:val="0"/>
      <w:caps w:val="0"/>
      <w:color w:val="264D98"/>
      <w:sz w:val="42"/>
      <w:lang w:eastAsia="fr-CA"/>
    </w:rPr>
  </w:style>
  <w:style w:type="paragraph" w:styleId="TM2">
    <w:name w:val="toc 2"/>
    <w:basedOn w:val="Normal"/>
    <w:next w:val="Normal"/>
    <w:autoRedefine/>
    <w:uiPriority w:val="39"/>
    <w:unhideWhenUsed/>
    <w:rsid w:val="00581400"/>
    <w:pPr>
      <w:tabs>
        <w:tab w:val="right" w:leader="dot" w:pos="8630"/>
      </w:tabs>
      <w:spacing w:after="100" w:line="259" w:lineRule="auto"/>
      <w:ind w:left="220"/>
    </w:pPr>
    <w:rPr>
      <w:rFonts w:eastAsiaTheme="minorEastAsia" w:cs="Times New Roman"/>
      <w:caps/>
      <w:noProof/>
      <w:color w:val="264D98"/>
      <w:sz w:val="22"/>
      <w:lang w:eastAsia="fr-CA"/>
    </w:rPr>
  </w:style>
  <w:style w:type="paragraph" w:styleId="TM1">
    <w:name w:val="toc 1"/>
    <w:basedOn w:val="Normal"/>
    <w:next w:val="Normal"/>
    <w:autoRedefine/>
    <w:uiPriority w:val="39"/>
    <w:unhideWhenUsed/>
    <w:rsid w:val="00581400"/>
    <w:pPr>
      <w:spacing w:after="100" w:line="259" w:lineRule="auto"/>
    </w:pPr>
    <w:rPr>
      <w:rFonts w:eastAsiaTheme="minorEastAsia" w:cs="Times New Roman"/>
      <w:caps/>
      <w:color w:val="2D329B"/>
      <w:sz w:val="22"/>
      <w:lang w:eastAsia="fr-CA"/>
    </w:rPr>
  </w:style>
  <w:style w:type="paragraph" w:styleId="TM3">
    <w:name w:val="toc 3"/>
    <w:basedOn w:val="Normal"/>
    <w:next w:val="Normal"/>
    <w:autoRedefine/>
    <w:uiPriority w:val="39"/>
    <w:unhideWhenUsed/>
    <w:rsid w:val="00581400"/>
    <w:pPr>
      <w:tabs>
        <w:tab w:val="right" w:leader="dot" w:pos="8630"/>
      </w:tabs>
      <w:spacing w:after="100" w:line="259" w:lineRule="auto"/>
      <w:ind w:left="440"/>
    </w:pPr>
    <w:rPr>
      <w:rFonts w:eastAsiaTheme="minorEastAsia" w:cs="Times New Roman"/>
      <w:caps/>
      <w:noProof/>
      <w:color w:val="233A7B"/>
      <w:lang w:eastAsia="fr-CA"/>
    </w:rPr>
  </w:style>
  <w:style w:type="character" w:styleId="Lienhypertexte">
    <w:name w:val="Hyperlink"/>
    <w:basedOn w:val="Policepardfaut"/>
    <w:uiPriority w:val="99"/>
    <w:unhideWhenUsed/>
    <w:rsid w:val="00303C3E"/>
    <w:rPr>
      <w:color w:val="0000FF" w:themeColor="hyperlink"/>
      <w:u w:val="single"/>
    </w:rPr>
  </w:style>
  <w:style w:type="paragraph" w:styleId="Listepuces">
    <w:name w:val="List Bullet"/>
    <w:basedOn w:val="Normal"/>
    <w:uiPriority w:val="99"/>
    <w:unhideWhenUsed/>
    <w:rsid w:val="00E567A7"/>
    <w:pPr>
      <w:numPr>
        <w:numId w:val="7"/>
      </w:numPr>
      <w:spacing w:after="240"/>
      <w:contextualSpacing/>
    </w:pPr>
  </w:style>
  <w:style w:type="paragraph" w:styleId="Listepuces2">
    <w:name w:val="List Bullet 2"/>
    <w:basedOn w:val="Normal"/>
    <w:uiPriority w:val="99"/>
    <w:unhideWhenUsed/>
    <w:rsid w:val="00E567A7"/>
    <w:pPr>
      <w:numPr>
        <w:numId w:val="8"/>
      </w:numPr>
      <w:spacing w:after="240"/>
      <w:contextualSpacing/>
    </w:pPr>
  </w:style>
  <w:style w:type="paragraph" w:styleId="NormalWeb">
    <w:name w:val="Normal (Web)"/>
    <w:basedOn w:val="Normal"/>
    <w:uiPriority w:val="99"/>
    <w:semiHidden/>
    <w:unhideWhenUsed/>
    <w:rsid w:val="001E404D"/>
    <w:pPr>
      <w:spacing w:before="100" w:beforeAutospacing="1" w:after="100" w:afterAutospacing="1"/>
    </w:pPr>
    <w:rPr>
      <w:rFonts w:ascii="Times New Roman" w:eastAsia="Times New Roman" w:hAnsi="Times New Roman" w:cs="Times New Roman"/>
      <w:sz w:val="24"/>
      <w:szCs w:val="24"/>
      <w:lang w:eastAsia="fr-CA"/>
    </w:rPr>
  </w:style>
  <w:style w:type="paragraph" w:styleId="Listepuces3">
    <w:name w:val="List Bullet 3"/>
    <w:basedOn w:val="Normal"/>
    <w:uiPriority w:val="99"/>
    <w:unhideWhenUsed/>
    <w:rsid w:val="00EC6C1C"/>
    <w:pPr>
      <w:numPr>
        <w:numId w:val="9"/>
      </w:numPr>
      <w:spacing w:after="240"/>
      <w:contextualSpacing/>
    </w:pPr>
  </w:style>
  <w:style w:type="paragraph" w:styleId="Citation">
    <w:name w:val="Quote"/>
    <w:basedOn w:val="Normal"/>
    <w:next w:val="Normal"/>
    <w:link w:val="CitationCar"/>
    <w:uiPriority w:val="29"/>
    <w:qFormat/>
    <w:rsid w:val="00587F6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87F6E"/>
    <w:rPr>
      <w:rFonts w:ascii="Arial" w:hAnsi="Arial"/>
      <w:i/>
      <w:iCs/>
      <w:color w:val="404040" w:themeColor="text1" w:themeTint="BF"/>
      <w:sz w:val="20"/>
    </w:rPr>
  </w:style>
  <w:style w:type="paragraph" w:styleId="TM4">
    <w:name w:val="toc 4"/>
    <w:basedOn w:val="Normal"/>
    <w:next w:val="Normal"/>
    <w:autoRedefine/>
    <w:uiPriority w:val="39"/>
    <w:unhideWhenUsed/>
    <w:rsid w:val="00581400"/>
    <w:pPr>
      <w:tabs>
        <w:tab w:val="right" w:leader="dot" w:pos="8630"/>
      </w:tabs>
      <w:spacing w:after="100"/>
      <w:ind w:left="600"/>
    </w:pPr>
    <w:rPr>
      <w:noProof/>
      <w:color w:val="007FAC"/>
      <w:sz w:val="18"/>
    </w:rPr>
  </w:style>
  <w:style w:type="paragraph" w:customStyle="1" w:styleId="Intro-gras">
    <w:name w:val="Intro - gras"/>
    <w:basedOn w:val="Sansinterligne"/>
    <w:qFormat/>
    <w:rsid w:val="00027928"/>
    <w:rPr>
      <w:b/>
      <w:color w:val="595959" w:themeColor="text1" w:themeTint="A6"/>
      <w:shd w:val="clear" w:color="auto" w:fill="FFFFFF"/>
    </w:rPr>
  </w:style>
  <w:style w:type="paragraph" w:styleId="Notedebasdepage">
    <w:name w:val="footnote text"/>
    <w:basedOn w:val="Normal"/>
    <w:link w:val="NotedebasdepageCar"/>
    <w:uiPriority w:val="99"/>
    <w:semiHidden/>
    <w:unhideWhenUsed/>
    <w:rsid w:val="004721FF"/>
    <w:rPr>
      <w:szCs w:val="20"/>
    </w:rPr>
  </w:style>
  <w:style w:type="character" w:customStyle="1" w:styleId="NotedebasdepageCar">
    <w:name w:val="Note de bas de page Car"/>
    <w:basedOn w:val="Policepardfaut"/>
    <w:link w:val="Notedebasdepage"/>
    <w:uiPriority w:val="99"/>
    <w:semiHidden/>
    <w:rsid w:val="004721FF"/>
    <w:rPr>
      <w:rFonts w:ascii="Arial" w:hAnsi="Arial"/>
      <w:sz w:val="20"/>
      <w:szCs w:val="20"/>
    </w:rPr>
  </w:style>
  <w:style w:type="character" w:styleId="Appelnotedebasdep">
    <w:name w:val="footnote reference"/>
    <w:basedOn w:val="Policepardfaut"/>
    <w:uiPriority w:val="99"/>
    <w:semiHidden/>
    <w:unhideWhenUsed/>
    <w:rsid w:val="004721FF"/>
    <w:rPr>
      <w:vertAlign w:val="superscript"/>
    </w:rPr>
  </w:style>
  <w:style w:type="paragraph" w:customStyle="1" w:styleId="Note">
    <w:name w:val="Note"/>
    <w:basedOn w:val="Notedebasdepage"/>
    <w:qFormat/>
    <w:rsid w:val="004721FF"/>
    <w:rPr>
      <w:sz w:val="16"/>
    </w:rPr>
  </w:style>
  <w:style w:type="character" w:styleId="Marquedecommentaire">
    <w:name w:val="annotation reference"/>
    <w:basedOn w:val="Policepardfaut"/>
    <w:uiPriority w:val="99"/>
    <w:semiHidden/>
    <w:unhideWhenUsed/>
    <w:rsid w:val="00032ACA"/>
    <w:rPr>
      <w:sz w:val="16"/>
      <w:szCs w:val="16"/>
    </w:rPr>
  </w:style>
  <w:style w:type="paragraph" w:styleId="Commentaire">
    <w:name w:val="annotation text"/>
    <w:basedOn w:val="Normal"/>
    <w:link w:val="CommentaireCar"/>
    <w:uiPriority w:val="99"/>
    <w:unhideWhenUsed/>
    <w:rsid w:val="00032ACA"/>
    <w:rPr>
      <w:szCs w:val="20"/>
    </w:rPr>
  </w:style>
  <w:style w:type="character" w:customStyle="1" w:styleId="CommentaireCar">
    <w:name w:val="Commentaire Car"/>
    <w:basedOn w:val="Policepardfaut"/>
    <w:link w:val="Commentaire"/>
    <w:uiPriority w:val="99"/>
    <w:rsid w:val="00032ACA"/>
    <w:rPr>
      <w:rFonts w:ascii="Arial" w:hAnsi="Arial"/>
      <w:color w:val="202A4A"/>
      <w:sz w:val="20"/>
      <w:szCs w:val="20"/>
    </w:rPr>
  </w:style>
  <w:style w:type="paragraph" w:styleId="Objetducommentaire">
    <w:name w:val="annotation subject"/>
    <w:basedOn w:val="Commentaire"/>
    <w:next w:val="Commentaire"/>
    <w:link w:val="ObjetducommentaireCar"/>
    <w:uiPriority w:val="99"/>
    <w:semiHidden/>
    <w:unhideWhenUsed/>
    <w:rsid w:val="00032ACA"/>
    <w:rPr>
      <w:b/>
      <w:bCs/>
    </w:rPr>
  </w:style>
  <w:style w:type="character" w:customStyle="1" w:styleId="ObjetducommentaireCar">
    <w:name w:val="Objet du commentaire Car"/>
    <w:basedOn w:val="CommentaireCar"/>
    <w:link w:val="Objetducommentaire"/>
    <w:uiPriority w:val="99"/>
    <w:semiHidden/>
    <w:rsid w:val="00032ACA"/>
    <w:rPr>
      <w:rFonts w:ascii="Arial" w:hAnsi="Arial"/>
      <w:b/>
      <w:bCs/>
      <w:color w:val="202A4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Gabarit gouvernemental">
      <a:dk1>
        <a:sysClr val="windowText" lastClr="000000"/>
      </a:dk1>
      <a:lt1>
        <a:sysClr val="window" lastClr="FFFFFF"/>
      </a:lt1>
      <a:dk2>
        <a:srgbClr val="19255B"/>
      </a:dk2>
      <a:lt2>
        <a:srgbClr val="2D2E83"/>
      </a:lt2>
      <a:accent1>
        <a:srgbClr val="005DA1"/>
      </a:accent1>
      <a:accent2>
        <a:srgbClr val="3B85C4"/>
      </a:accent2>
      <a:accent3>
        <a:srgbClr val="38A7DE"/>
      </a:accent3>
      <a:accent4>
        <a:srgbClr val="4DC0DF"/>
      </a:accent4>
      <a:accent5>
        <a:srgbClr val="BDE3F2"/>
      </a:accent5>
      <a:accent6>
        <a:srgbClr val="2FB7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755F-1F5F-4D07-B18A-41244A39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75</Words>
  <Characters>4260</Characters>
  <Application>Microsoft Office Word</Application>
  <DocSecurity>0</DocSecurity>
  <Lines>137</Lines>
  <Paragraphs>89</Paragraphs>
  <ScaleCrop>false</ScaleCrop>
  <HeadingPairs>
    <vt:vector size="2" baseType="variant">
      <vt:variant>
        <vt:lpstr>Titre</vt:lpstr>
      </vt:variant>
      <vt:variant>
        <vt:i4>1</vt:i4>
      </vt:variant>
    </vt:vector>
  </HeadingPairs>
  <TitlesOfParts>
    <vt:vector size="1" baseType="lpstr">
      <vt:lpstr>Vos motivations: Une clé pour donner du sens à votre parcours</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 motivations: Une clé pour donner du sens à votre parcours</dc:title>
  <dc:subject>Que vous amorciez ou poursuiviez une démarche de réflexion sur votre carrière, il est important de clarifier les motivations à l’origine de vos questionnements. En effet, celles-ci constituent un point de départ essentiel pour orienter vos choix et vos actions. Cet exercice vous permettra d'approfondir votre réflexion afin de mieux comprendre ce qui vous motive, comment vous vous sentez actuellement et ce que vous souhaitez voir évoluer dans votre parcours professionnel.</dc:subject>
  <dc:creator>Secrétariat du Conseil du trésor; Direction de l'attraction et de l'évaluation des talents</dc:creator>
  <cp:keywords>Carrière; Emploi; Motivation; Réflexion; Orientation; Aspiration</cp:keywords>
  <dc:description>Que vous amorciez ou poursuiviez une démarche de réflexion sur votre carrière, il est important de clarifier les motivations à l’origine de vos questionnements. En effet, celles-ci constituent un point de départ essentiel pour orienter vos choix et vos actions. Cet exercice vous permettra d'approfondir votre réflexion afin de mieux comprendre ce qui vous motive, comment vous vous sentez actuellement et ce que vous souhaitez voir évoluer dans votre parcours professionnel.</dc:description>
  <cp:lastModifiedBy>Karine Simard</cp:lastModifiedBy>
  <cp:revision>8</cp:revision>
  <dcterms:created xsi:type="dcterms:W3CDTF">2026-03-13T18:18:00Z</dcterms:created>
  <dcterms:modified xsi:type="dcterms:W3CDTF">2026-03-18T18:00:00Z</dcterms:modified>
  <cp:category>Gestion de la carrière</cp:category>
</cp:coreProperties>
</file>